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4FF3D" w14:textId="00CFE871" w:rsidR="0030340B" w:rsidRPr="005B6057" w:rsidRDefault="0030340B" w:rsidP="00A84A63">
      <w:pPr>
        <w:spacing w:before="39" w:line="220" w:lineRule="exact"/>
        <w:ind w:right="83"/>
        <w:jc w:val="center"/>
        <w:rPr>
          <w:rFonts w:ascii="Cambria" w:eastAsia="Arial" w:hAnsi="Cambria" w:cstheme="majorHAnsi"/>
          <w:b/>
          <w:lang w:val="es-EC"/>
        </w:rPr>
      </w:pPr>
      <w:r w:rsidRPr="005B6057">
        <w:rPr>
          <w:rFonts w:ascii="Cambria" w:eastAsia="Arial" w:hAnsi="Cambria" w:cstheme="majorHAnsi"/>
          <w:b/>
          <w:lang w:val="es-EC"/>
        </w:rPr>
        <w:t>NORMATIVO DE FUNCIONAMIENTO</w:t>
      </w:r>
      <w:r w:rsidRPr="005B6057">
        <w:rPr>
          <w:rFonts w:ascii="Cambria" w:eastAsia="Arial" w:hAnsi="Cambria" w:cstheme="majorHAnsi"/>
          <w:b/>
          <w:spacing w:val="1"/>
          <w:lang w:val="es-EC"/>
        </w:rPr>
        <w:t xml:space="preserve"> PARA LOS GRUPOS DE INVESTIGACIÓN</w:t>
      </w:r>
    </w:p>
    <w:p w14:paraId="03809B4F" w14:textId="77777777" w:rsidR="0030340B" w:rsidRPr="005B6057" w:rsidRDefault="0030340B" w:rsidP="0030340B">
      <w:pPr>
        <w:spacing w:line="200" w:lineRule="exact"/>
        <w:rPr>
          <w:rFonts w:ascii="Cambria" w:hAnsi="Cambria" w:cstheme="minorHAnsi"/>
          <w:lang w:val="es-EC"/>
        </w:rPr>
      </w:pPr>
    </w:p>
    <w:p w14:paraId="77D2D87F" w14:textId="77777777" w:rsidR="0030340B" w:rsidRPr="005B6057" w:rsidRDefault="0030340B" w:rsidP="0030340B">
      <w:pPr>
        <w:spacing w:before="100" w:beforeAutospacing="1"/>
        <w:jc w:val="both"/>
        <w:rPr>
          <w:rFonts w:ascii="Cambria" w:hAnsi="Cambria" w:cstheme="majorHAnsi"/>
          <w:sz w:val="20"/>
          <w:szCs w:val="20"/>
          <w:lang w:val="es-EC"/>
        </w:rPr>
      </w:pPr>
      <w:r w:rsidRPr="005B6057">
        <w:rPr>
          <w:rFonts w:ascii="Cambria" w:hAnsi="Cambria" w:cstheme="majorHAnsi"/>
          <w:b/>
          <w:sz w:val="20"/>
          <w:szCs w:val="20"/>
          <w:lang w:val="es-EC"/>
        </w:rPr>
        <w:t>Artículo 1.- Objeto. -</w:t>
      </w:r>
      <w:r w:rsidRPr="005B6057">
        <w:rPr>
          <w:rFonts w:ascii="Cambria" w:hAnsi="Cambria" w:cstheme="majorHAnsi"/>
          <w:sz w:val="20"/>
          <w:szCs w:val="20"/>
          <w:lang w:val="es-EC"/>
        </w:rPr>
        <w:t xml:space="preserve"> El presente normativo establece las reglas de funcionamiento interno de los grupos de investigación de la Escuela Superior Politécnica de Chimborazo.</w:t>
      </w:r>
    </w:p>
    <w:p w14:paraId="6EC8862E" w14:textId="77777777" w:rsidR="0030340B" w:rsidRPr="005B6057" w:rsidRDefault="0030340B" w:rsidP="0030340B">
      <w:pPr>
        <w:spacing w:before="100" w:beforeAutospacing="1"/>
        <w:jc w:val="both"/>
        <w:rPr>
          <w:rFonts w:ascii="Cambria" w:hAnsi="Cambria" w:cstheme="majorHAnsi"/>
          <w:sz w:val="20"/>
          <w:szCs w:val="20"/>
          <w:lang w:val="es-EC"/>
        </w:rPr>
      </w:pPr>
      <w:r w:rsidRPr="005B6057">
        <w:rPr>
          <w:rFonts w:ascii="Cambria" w:hAnsi="Cambria" w:cstheme="majorHAnsi"/>
          <w:b/>
          <w:sz w:val="20"/>
          <w:szCs w:val="20"/>
          <w:lang w:val="es-EC"/>
        </w:rPr>
        <w:t>Artículo 2.- Ámbito. -</w:t>
      </w:r>
      <w:r w:rsidRPr="005B6057">
        <w:rPr>
          <w:rFonts w:ascii="Cambria" w:hAnsi="Cambria" w:cstheme="majorHAnsi"/>
          <w:sz w:val="20"/>
          <w:szCs w:val="20"/>
          <w:lang w:val="es-EC"/>
        </w:rPr>
        <w:t xml:space="preserve"> El presente normativo se aplica a todos los grupos de investigación existentes en la Institución</w:t>
      </w:r>
    </w:p>
    <w:p w14:paraId="1DD09144" w14:textId="3A9EF256" w:rsidR="0030340B" w:rsidRPr="005B6057" w:rsidRDefault="0030340B" w:rsidP="0030340B">
      <w:pPr>
        <w:spacing w:before="100" w:beforeAutospacing="1"/>
        <w:jc w:val="both"/>
        <w:rPr>
          <w:rFonts w:ascii="Cambria" w:hAnsi="Cambria" w:cstheme="majorHAnsi"/>
          <w:sz w:val="20"/>
          <w:szCs w:val="20"/>
          <w:lang w:val="es-EC"/>
        </w:rPr>
      </w:pPr>
      <w:r w:rsidRPr="005B6057">
        <w:rPr>
          <w:rFonts w:ascii="Cambria" w:hAnsi="Cambria" w:cstheme="majorHAnsi"/>
          <w:b/>
          <w:sz w:val="20"/>
          <w:szCs w:val="20"/>
          <w:lang w:val="es-EC"/>
        </w:rPr>
        <w:t>Artículo 3.</w:t>
      </w:r>
      <w:r w:rsidR="005A41D5" w:rsidRPr="005B6057">
        <w:rPr>
          <w:rFonts w:ascii="Cambria" w:hAnsi="Cambria" w:cstheme="majorHAnsi"/>
          <w:b/>
          <w:sz w:val="20"/>
          <w:szCs w:val="20"/>
          <w:lang w:val="es-EC"/>
        </w:rPr>
        <w:t xml:space="preserve">- </w:t>
      </w:r>
      <w:r w:rsidR="005A41D5" w:rsidRPr="005B6057">
        <w:rPr>
          <w:rFonts w:ascii="Cambria" w:eastAsia="Arial" w:hAnsi="Cambria" w:cstheme="majorHAnsi"/>
          <w:b/>
          <w:spacing w:val="-2"/>
          <w:sz w:val="20"/>
          <w:szCs w:val="20"/>
          <w:lang w:val="es-EC"/>
        </w:rPr>
        <w:t>Funciones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b/>
          <w:spacing w:val="2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os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b/>
          <w:spacing w:val="-2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b/>
          <w:spacing w:val="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b/>
          <w:spacing w:val="-3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b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os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b/>
          <w:spacing w:val="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>up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o</w:t>
      </w:r>
    </w:p>
    <w:p w14:paraId="6561AF99" w14:textId="77777777" w:rsidR="0030340B" w:rsidRPr="005B6057" w:rsidRDefault="0030340B" w:rsidP="0030340B">
      <w:pPr>
        <w:spacing w:line="242" w:lineRule="auto"/>
        <w:ind w:left="101" w:right="81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>3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.</w:t>
      </w: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>1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  <w:r w:rsidRPr="005B6057">
        <w:rPr>
          <w:rFonts w:ascii="Cambria" w:eastAsia="Arial" w:hAnsi="Cambria" w:cstheme="majorHAnsi"/>
          <w:spacing w:val="-1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-1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1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ón</w:t>
      </w:r>
      <w:r w:rsidRPr="005B6057">
        <w:rPr>
          <w:rFonts w:ascii="Cambria" w:eastAsia="Arial" w:hAnsi="Cambria" w:cstheme="majorHAnsi"/>
          <w:spacing w:val="-10"/>
          <w:sz w:val="20"/>
          <w:szCs w:val="20"/>
          <w:lang w:val="es-EC"/>
        </w:rPr>
        <w:t xml:space="preserve"> 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á</w:t>
      </w:r>
      <w:r w:rsidRPr="005B6057">
        <w:rPr>
          <w:rFonts w:ascii="Cambria" w:eastAsia="Arial" w:hAnsi="Cambria" w:cstheme="majorHAnsi"/>
          <w:spacing w:val="-10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ra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o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o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:</w:t>
      </w:r>
    </w:p>
    <w:p w14:paraId="6F9A6EE0" w14:textId="77777777" w:rsidR="0030340B" w:rsidRPr="005B6057" w:rsidRDefault="0030340B" w:rsidP="0030340B">
      <w:pPr>
        <w:spacing w:line="220" w:lineRule="exact"/>
        <w:ind w:left="168" w:right="82"/>
        <w:jc w:val="both"/>
        <w:rPr>
          <w:rFonts w:ascii="Cambria" w:eastAsia="Arial" w:hAnsi="Cambria" w:cstheme="majorHAnsi"/>
          <w:spacing w:val="-3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a.   La Junta Directiva, conformada por el Coordinador del Grupo, quien lo Preside; el</w:t>
      </w:r>
    </w:p>
    <w:p w14:paraId="129C6F9A" w14:textId="77777777" w:rsidR="0030340B" w:rsidRPr="005B6057" w:rsidRDefault="0030340B" w:rsidP="0030340B">
      <w:pPr>
        <w:spacing w:before="2"/>
        <w:ind w:left="529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y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t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ó</w:t>
      </w:r>
      <w:r w:rsidRPr="005B6057">
        <w:rPr>
          <w:rFonts w:ascii="Cambria" w:eastAsia="Arial" w:hAnsi="Cambria" w:cstheme="majorHAnsi"/>
          <w:spacing w:val="3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;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y,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pre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n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e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b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</w:p>
    <w:p w14:paraId="167233E6" w14:textId="77777777" w:rsidR="0030340B" w:rsidRPr="005B6057" w:rsidRDefault="0030340B" w:rsidP="0030340B">
      <w:pPr>
        <w:spacing w:line="220" w:lineRule="exact"/>
        <w:ind w:left="529" w:right="89" w:hanging="361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b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.  </w:t>
      </w:r>
      <w:r w:rsidRPr="005B6057">
        <w:rPr>
          <w:rFonts w:ascii="Cambria" w:eastAsia="Arial" w:hAnsi="Cambria" w:cstheme="majorHAnsi"/>
          <w:spacing w:val="2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5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r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d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,</w:t>
      </w:r>
      <w:r w:rsidRPr="005B6057">
        <w:rPr>
          <w:rFonts w:ascii="Cambria" w:eastAsia="Arial" w:hAnsi="Cambria" w:cstheme="majorHAnsi"/>
          <w:spacing w:val="5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á</w:t>
      </w:r>
      <w:r w:rsidRPr="005B6057">
        <w:rPr>
          <w:rFonts w:ascii="Cambria" w:eastAsia="Arial" w:hAnsi="Cambria" w:cstheme="majorHAnsi"/>
          <w:spacing w:val="5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5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mb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49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5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r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49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q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en</w:t>
      </w:r>
      <w:r w:rsidRPr="005B6057">
        <w:rPr>
          <w:rFonts w:ascii="Cambria" w:eastAsia="Arial" w:hAnsi="Cambria" w:cstheme="majorHAnsi"/>
          <w:spacing w:val="49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b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á</w:t>
      </w:r>
      <w:r w:rsidRPr="005B6057">
        <w:rPr>
          <w:rFonts w:ascii="Cambria" w:eastAsia="Arial" w:hAnsi="Cambria" w:cstheme="majorHAnsi"/>
          <w:spacing w:val="5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49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os</w:t>
      </w:r>
      <w:r w:rsidRPr="005B6057">
        <w:rPr>
          <w:rFonts w:ascii="Cambria" w:eastAsia="Arial" w:hAnsi="Cambria" w:cstheme="majorHAnsi"/>
          <w:spacing w:val="4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eq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s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b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ec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l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 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i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ES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C</w:t>
      </w:r>
      <w:r w:rsidRPr="005B6057">
        <w:rPr>
          <w:rFonts w:ascii="Cambria" w:eastAsia="Arial" w:hAnsi="Cambria" w:cstheme="majorHAnsi"/>
          <w:spacing w:val="7"/>
          <w:sz w:val="20"/>
          <w:szCs w:val="20"/>
          <w:lang w:val="es-EC"/>
        </w:rPr>
        <w:t>H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</w:p>
    <w:p w14:paraId="363DC6F0" w14:textId="77777777" w:rsidR="0030340B" w:rsidRPr="005B6057" w:rsidRDefault="0030340B" w:rsidP="0030340B">
      <w:pPr>
        <w:spacing w:line="220" w:lineRule="exact"/>
        <w:ind w:left="168" w:right="93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c.  </w:t>
      </w:r>
      <w:r w:rsidRPr="005B6057">
        <w:rPr>
          <w:rFonts w:ascii="Cambria" w:eastAsia="Arial" w:hAnsi="Cambria" w:cstheme="majorHAnsi"/>
          <w:spacing w:val="3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L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3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e</w:t>
      </w:r>
      <w:r w:rsidRPr="005B6057">
        <w:rPr>
          <w:rFonts w:ascii="Cambria" w:eastAsia="Arial" w:hAnsi="Cambria" w:cstheme="majorHAnsi"/>
          <w:spacing w:val="3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b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3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y</w:t>
      </w:r>
      <w:r w:rsidRPr="005B6057">
        <w:rPr>
          <w:rFonts w:ascii="Cambria" w:eastAsia="Arial" w:hAnsi="Cambria" w:cstheme="majorHAnsi"/>
          <w:spacing w:val="3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ol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bor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or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,</w:t>
      </w:r>
      <w:r w:rsidRPr="005B6057">
        <w:rPr>
          <w:rFonts w:ascii="Cambria" w:eastAsia="Arial" w:hAnsi="Cambria" w:cstheme="majorHAnsi"/>
          <w:spacing w:val="3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q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3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berá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3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3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os</w:t>
      </w:r>
      <w:r w:rsidRPr="005B6057">
        <w:rPr>
          <w:rFonts w:ascii="Cambria" w:eastAsia="Arial" w:hAnsi="Cambria" w:cstheme="majorHAnsi"/>
          <w:spacing w:val="3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eq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s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3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b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eci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3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3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</w:p>
    <w:p w14:paraId="7B05AA7E" w14:textId="77777777" w:rsidR="0030340B" w:rsidRPr="005B6057" w:rsidRDefault="0030340B" w:rsidP="0030340B">
      <w:pPr>
        <w:spacing w:before="2"/>
        <w:ind w:left="529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eg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l 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o</w:t>
      </w:r>
      <w:r w:rsidRPr="005B6057">
        <w:rPr>
          <w:rFonts w:ascii="Cambria" w:eastAsia="Arial" w:hAnsi="Cambria" w:cstheme="majorHAnsi"/>
          <w:spacing w:val="-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I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ES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C</w:t>
      </w:r>
      <w:r w:rsidRPr="005B6057">
        <w:rPr>
          <w:rFonts w:ascii="Cambria" w:eastAsia="Arial" w:hAnsi="Cambria" w:cstheme="majorHAnsi"/>
          <w:spacing w:val="5"/>
          <w:sz w:val="20"/>
          <w:szCs w:val="20"/>
          <w:lang w:val="es-EC"/>
        </w:rPr>
        <w:t>H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</w:p>
    <w:p w14:paraId="236AA4A7" w14:textId="77777777" w:rsidR="0030340B" w:rsidRPr="005B6057" w:rsidRDefault="0030340B" w:rsidP="0030340B">
      <w:pPr>
        <w:spacing w:line="220" w:lineRule="exact"/>
        <w:ind w:left="101" w:right="85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>3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.</w:t>
      </w: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>2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  <w:r w:rsidRPr="005B6057">
        <w:rPr>
          <w:rFonts w:ascii="Cambria" w:eastAsia="Arial" w:hAnsi="Cambria" w:cstheme="majorHAnsi"/>
          <w:spacing w:val="3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3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f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3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3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</w:t>
      </w:r>
      <w:r w:rsidRPr="005B6057">
        <w:rPr>
          <w:rFonts w:ascii="Cambria" w:eastAsia="Arial" w:hAnsi="Cambria" w:cstheme="majorHAnsi"/>
          <w:spacing w:val="3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J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a</w:t>
      </w:r>
      <w:r w:rsidRPr="005B6057">
        <w:rPr>
          <w:rFonts w:ascii="Cambria" w:eastAsia="Arial" w:hAnsi="Cambria" w:cstheme="majorHAnsi"/>
          <w:spacing w:val="3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tiva</w:t>
      </w:r>
      <w:r w:rsidRPr="005B6057">
        <w:rPr>
          <w:rFonts w:ascii="Cambria" w:eastAsia="Arial" w:hAnsi="Cambria" w:cstheme="majorHAnsi"/>
          <w:spacing w:val="3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4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3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3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ón:</w:t>
      </w:r>
    </w:p>
    <w:p w14:paraId="4D3B5E54" w14:textId="77777777" w:rsidR="0030340B" w:rsidRPr="005B6057" w:rsidRDefault="0030340B" w:rsidP="0030340B">
      <w:pPr>
        <w:spacing w:before="4" w:line="220" w:lineRule="exact"/>
        <w:ind w:left="168" w:right="3127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.  </w:t>
      </w:r>
      <w:r w:rsidRPr="005B6057">
        <w:rPr>
          <w:rFonts w:ascii="Cambria" w:eastAsia="Arial" w:hAnsi="Cambria" w:cstheme="majorHAnsi"/>
          <w:spacing w:val="2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rob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 y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am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ó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 G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. </w:t>
      </w:r>
    </w:p>
    <w:p w14:paraId="799E972D" w14:textId="77777777" w:rsidR="0030340B" w:rsidRPr="005B6057" w:rsidRDefault="0030340B" w:rsidP="0030340B">
      <w:pPr>
        <w:spacing w:before="4" w:line="220" w:lineRule="exact"/>
        <w:ind w:left="168" w:right="3127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b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.  </w:t>
      </w:r>
      <w:r w:rsidRPr="005B6057">
        <w:rPr>
          <w:rFonts w:ascii="Cambria" w:eastAsia="Arial" w:hAnsi="Cambria" w:cstheme="majorHAnsi"/>
          <w:spacing w:val="2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 C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r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d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 G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</w:p>
    <w:p w14:paraId="541A914F" w14:textId="77777777" w:rsidR="0030340B" w:rsidRPr="005B6057" w:rsidRDefault="0030340B" w:rsidP="0030340B">
      <w:pPr>
        <w:spacing w:line="220" w:lineRule="exact"/>
        <w:ind w:left="168" w:right="2539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c.  </w:t>
      </w:r>
      <w:r w:rsidRPr="005B6057">
        <w:rPr>
          <w:rFonts w:ascii="Cambria" w:eastAsia="Arial" w:hAnsi="Cambria" w:cstheme="majorHAnsi"/>
          <w:spacing w:val="3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Dec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or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ó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y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p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ó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 i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gran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 G</w:t>
      </w:r>
      <w:r w:rsidRPr="005B6057">
        <w:rPr>
          <w:rFonts w:ascii="Cambria" w:eastAsia="Arial" w:hAnsi="Cambria" w:cstheme="majorHAnsi"/>
          <w:spacing w:val="-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p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</w:p>
    <w:p w14:paraId="1A455633" w14:textId="77777777" w:rsidR="0030340B" w:rsidRPr="005B6057" w:rsidRDefault="0030340B" w:rsidP="0030340B">
      <w:pPr>
        <w:spacing w:line="220" w:lineRule="exact"/>
        <w:ind w:left="168" w:right="79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.  </w:t>
      </w:r>
      <w:r w:rsidRPr="005B6057">
        <w:rPr>
          <w:rFonts w:ascii="Cambria" w:eastAsia="Arial" w:hAnsi="Cambria" w:cstheme="majorHAnsi"/>
          <w:spacing w:val="2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e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ver</w:t>
      </w:r>
      <w:r w:rsidRPr="005B6057">
        <w:rPr>
          <w:rFonts w:ascii="Cambria" w:eastAsia="Arial" w:hAnsi="Cambria" w:cstheme="majorHAnsi"/>
          <w:spacing w:val="-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ú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n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a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os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rob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q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ven</w:t>
      </w:r>
      <w:r w:rsidRPr="005B6057">
        <w:rPr>
          <w:rFonts w:ascii="Cambria" w:eastAsia="Arial" w:hAnsi="Cambria" w:cstheme="majorHAnsi"/>
          <w:spacing w:val="-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r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9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tiv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</w:p>
    <w:p w14:paraId="7108957A" w14:textId="77777777" w:rsidR="0030340B" w:rsidRPr="005B6057" w:rsidRDefault="0030340B" w:rsidP="0030340B">
      <w:pPr>
        <w:spacing w:before="2"/>
        <w:ind w:left="529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p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</w:p>
    <w:p w14:paraId="715B56F0" w14:textId="4F38DD09" w:rsidR="0030340B" w:rsidRPr="005B6057" w:rsidRDefault="000B46AA" w:rsidP="0030340B">
      <w:pPr>
        <w:spacing w:line="220" w:lineRule="exact"/>
        <w:ind w:left="101" w:right="85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>3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.3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22"/>
          <w:sz w:val="20"/>
          <w:szCs w:val="20"/>
          <w:lang w:val="es-EC"/>
        </w:rPr>
        <w:t>Son</w:t>
      </w:r>
      <w:r w:rsidR="0030340B"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 f</w:t>
      </w:r>
      <w:r w:rsidR="0030340B"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n</w:t>
      </w:r>
      <w:r w:rsidR="0030340B" w:rsidRPr="005B6057">
        <w:rPr>
          <w:rFonts w:ascii="Cambria" w:eastAsia="Arial" w:hAnsi="Cambria" w:cstheme="majorHAnsi"/>
          <w:sz w:val="20"/>
          <w:szCs w:val="20"/>
          <w:lang w:val="es-EC"/>
        </w:rPr>
        <w:t>cio</w:t>
      </w:r>
      <w:r w:rsidR="0030340B"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e</w:t>
      </w:r>
      <w:r w:rsidR="0030340B"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="0030340B"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="0030340B" w:rsidRPr="005B6057">
        <w:rPr>
          <w:rFonts w:ascii="Cambria" w:eastAsia="Arial" w:hAnsi="Cambria" w:cstheme="majorHAnsi"/>
          <w:sz w:val="20"/>
          <w:szCs w:val="20"/>
          <w:lang w:val="es-EC"/>
        </w:rPr>
        <w:t>l Co</w:t>
      </w:r>
      <w:r w:rsidR="0030340B"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rd</w:t>
      </w:r>
      <w:r w:rsidR="0030340B"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="0030340B"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n</w:t>
      </w:r>
      <w:r w:rsidR="0030340B"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do</w:t>
      </w:r>
      <w:r w:rsidR="0030340B"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="0030340B" w:rsidRPr="005B6057">
        <w:rPr>
          <w:rFonts w:ascii="Cambria" w:eastAsia="Arial" w:hAnsi="Cambria" w:cstheme="majorHAnsi"/>
          <w:spacing w:val="18"/>
          <w:sz w:val="20"/>
          <w:szCs w:val="20"/>
          <w:lang w:val="es-EC"/>
        </w:rPr>
        <w:t xml:space="preserve"> </w:t>
      </w:r>
      <w:r w:rsidR="0030340B"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="0030340B" w:rsidRPr="005B6057">
        <w:rPr>
          <w:rFonts w:ascii="Cambria" w:eastAsia="Arial" w:hAnsi="Cambria" w:cstheme="majorHAnsi"/>
          <w:sz w:val="20"/>
          <w:szCs w:val="20"/>
          <w:lang w:val="es-EC"/>
        </w:rPr>
        <w:t>l G</w:t>
      </w:r>
      <w:r w:rsidR="0030340B"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="0030340B"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p</w:t>
      </w:r>
      <w:r w:rsidR="0030340B"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o </w:t>
      </w:r>
      <w:r w:rsidR="0030340B"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="0030340B" w:rsidRPr="005B6057">
        <w:rPr>
          <w:rFonts w:ascii="Cambria" w:eastAsia="Arial" w:hAnsi="Cambria" w:cstheme="majorHAnsi"/>
          <w:sz w:val="20"/>
          <w:szCs w:val="20"/>
          <w:lang w:val="es-EC"/>
        </w:rPr>
        <w:t>e I</w:t>
      </w:r>
      <w:r w:rsidR="0030340B"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="0030340B"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="0030340B"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="0030340B"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="0030340B"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g</w:t>
      </w:r>
      <w:r w:rsidR="0030340B"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="0030340B" w:rsidRPr="005B6057">
        <w:rPr>
          <w:rFonts w:ascii="Cambria" w:eastAsia="Arial" w:hAnsi="Cambria" w:cstheme="majorHAnsi"/>
          <w:sz w:val="20"/>
          <w:szCs w:val="20"/>
          <w:lang w:val="es-EC"/>
        </w:rPr>
        <w:t>ción:</w:t>
      </w:r>
    </w:p>
    <w:p w14:paraId="58232B80" w14:textId="77777777" w:rsidR="0030340B" w:rsidRPr="005B6057" w:rsidRDefault="0030340B" w:rsidP="0030340B">
      <w:pPr>
        <w:spacing w:line="220" w:lineRule="exact"/>
        <w:ind w:left="168" w:right="79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.  </w:t>
      </w:r>
      <w:r w:rsidRPr="005B6057">
        <w:rPr>
          <w:rFonts w:ascii="Cambria" w:eastAsia="Arial" w:hAnsi="Cambria" w:cstheme="majorHAnsi"/>
          <w:spacing w:val="2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e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r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ón</w:t>
      </w:r>
      <w:r w:rsidRPr="005B6057">
        <w:rPr>
          <w:rFonts w:ascii="Cambria" w:eastAsia="Arial" w:hAnsi="Cambria" w:cstheme="majorHAnsi"/>
          <w:spacing w:val="-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dm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nis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iva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pacing w:val="-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ón</w:t>
      </w:r>
      <w:r w:rsidRPr="005B6057">
        <w:rPr>
          <w:rFonts w:ascii="Cambria" w:eastAsia="Arial" w:hAnsi="Cambria" w:cstheme="majorHAnsi"/>
          <w:spacing w:val="-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s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o</w:t>
      </w:r>
      <w:r w:rsidRPr="005B6057">
        <w:rPr>
          <w:rFonts w:ascii="Cambria" w:eastAsia="Arial" w:hAnsi="Cambria" w:cstheme="majorHAnsi"/>
          <w:spacing w:val="6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</w:t>
      </w:r>
    </w:p>
    <w:p w14:paraId="5848A025" w14:textId="77777777" w:rsidR="0030340B" w:rsidRPr="005B6057" w:rsidRDefault="0030340B" w:rsidP="0030340B">
      <w:pPr>
        <w:spacing w:line="220" w:lineRule="exact"/>
        <w:ind w:left="529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ES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CH.</w:t>
      </w:r>
    </w:p>
    <w:p w14:paraId="753492B1" w14:textId="77777777" w:rsidR="0030340B" w:rsidRPr="005B6057" w:rsidRDefault="0030340B" w:rsidP="0030340B">
      <w:pPr>
        <w:spacing w:before="7" w:line="220" w:lineRule="exact"/>
        <w:ind w:left="529" w:right="82" w:hanging="361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b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.  </w:t>
      </w:r>
      <w:r w:rsidRPr="005B6057">
        <w:rPr>
          <w:rFonts w:ascii="Cambria" w:eastAsia="Arial" w:hAnsi="Cambria" w:cstheme="majorHAnsi"/>
          <w:spacing w:val="2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r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0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</w:t>
      </w:r>
      <w:r w:rsidRPr="005B6057">
        <w:rPr>
          <w:rFonts w:ascii="Cambria" w:eastAsia="Arial" w:hAnsi="Cambria" w:cstheme="majorHAnsi"/>
          <w:spacing w:val="5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ción</w:t>
      </w:r>
      <w:r w:rsidRPr="005B6057">
        <w:rPr>
          <w:rFonts w:ascii="Cambria" w:eastAsia="Arial" w:hAnsi="Cambria" w:cstheme="majorHAnsi"/>
          <w:spacing w:val="9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y</w:t>
      </w:r>
      <w:r w:rsidRPr="005B6057">
        <w:rPr>
          <w:rFonts w:ascii="Cambria" w:eastAsia="Arial" w:hAnsi="Cambria" w:cstheme="majorHAnsi"/>
          <w:spacing w:val="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e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ón</w:t>
      </w:r>
      <w:r w:rsidRPr="005B6057">
        <w:rPr>
          <w:rFonts w:ascii="Cambria" w:eastAsia="Arial" w:hAnsi="Cambria" w:cstheme="majorHAnsi"/>
          <w:spacing w:val="9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9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9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9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ón</w:t>
      </w:r>
      <w:r w:rsidRPr="005B6057">
        <w:rPr>
          <w:rFonts w:ascii="Cambria" w:eastAsia="Arial" w:hAnsi="Cambria" w:cstheme="majorHAnsi"/>
          <w:spacing w:val="9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9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f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d 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reg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men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3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,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p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ít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 y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ces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n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e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</w:p>
    <w:p w14:paraId="7CEC75AD" w14:textId="77777777" w:rsidR="0030340B" w:rsidRPr="005B6057" w:rsidRDefault="0030340B" w:rsidP="0030340B">
      <w:pPr>
        <w:spacing w:line="220" w:lineRule="exact"/>
        <w:ind w:left="168" w:right="4030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c.  </w:t>
      </w:r>
      <w:r w:rsidRPr="005B6057">
        <w:rPr>
          <w:rFonts w:ascii="Cambria" w:eastAsia="Arial" w:hAnsi="Cambria" w:cstheme="majorHAnsi"/>
          <w:spacing w:val="3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idi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 G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ó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</w:p>
    <w:p w14:paraId="166B64E9" w14:textId="77777777" w:rsidR="0030340B" w:rsidRPr="005B6057" w:rsidRDefault="0030340B" w:rsidP="0030340B">
      <w:pPr>
        <w:spacing w:line="220" w:lineRule="exact"/>
        <w:ind w:left="529" w:right="79" w:hanging="361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.  </w:t>
      </w:r>
      <w:r w:rsidRPr="005B6057">
        <w:rPr>
          <w:rFonts w:ascii="Cambria" w:eastAsia="Arial" w:hAnsi="Cambria" w:cstheme="majorHAnsi"/>
          <w:spacing w:val="2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2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os</w:t>
      </w:r>
      <w:r w:rsidRPr="005B6057">
        <w:rPr>
          <w:rFonts w:ascii="Cambria" w:eastAsia="Arial" w:hAnsi="Cambria" w:cstheme="majorHAnsi"/>
          <w:spacing w:val="25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2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y</w:t>
      </w:r>
      <w:r w:rsidRPr="005B6057">
        <w:rPr>
          <w:rFonts w:ascii="Cambria" w:eastAsia="Arial" w:hAnsi="Cambria" w:cstheme="majorHAnsi"/>
          <w:spacing w:val="2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rog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m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2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oba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2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8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2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2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ru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25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25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n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ón</w:t>
      </w:r>
      <w:r w:rsidRPr="005B6057">
        <w:rPr>
          <w:rFonts w:ascii="Cambria" w:eastAsia="Arial" w:hAnsi="Cambria" w:cstheme="majorHAnsi"/>
          <w:spacing w:val="25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30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s</w:t>
      </w:r>
      <w:r w:rsidRPr="005B6057">
        <w:rPr>
          <w:rFonts w:ascii="Cambria" w:eastAsia="Arial" w:hAnsi="Cambria" w:cstheme="majorHAnsi"/>
          <w:spacing w:val="25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n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tan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ias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ti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.</w:t>
      </w:r>
    </w:p>
    <w:p w14:paraId="310B0A40" w14:textId="77777777" w:rsidR="0030340B" w:rsidRPr="005B6057" w:rsidRDefault="0030340B" w:rsidP="0030340B">
      <w:pPr>
        <w:spacing w:line="220" w:lineRule="exact"/>
        <w:ind w:left="168" w:right="93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.  </w:t>
      </w:r>
      <w:r w:rsidRPr="005B6057">
        <w:rPr>
          <w:rFonts w:ascii="Cambria" w:eastAsia="Arial" w:hAnsi="Cambria" w:cstheme="majorHAnsi"/>
          <w:spacing w:val="2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ar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y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g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 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c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i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 y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er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a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q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r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d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 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ran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</w:p>
    <w:p w14:paraId="0F94F74B" w14:textId="77777777" w:rsidR="0030340B" w:rsidRPr="005B6057" w:rsidRDefault="0030340B" w:rsidP="0030340B">
      <w:pPr>
        <w:spacing w:before="2"/>
        <w:ind w:left="529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ru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</w:p>
    <w:p w14:paraId="60DFBB01" w14:textId="77777777" w:rsidR="0030340B" w:rsidRPr="005B6057" w:rsidRDefault="0030340B" w:rsidP="0030340B">
      <w:pPr>
        <w:tabs>
          <w:tab w:val="left" w:pos="520"/>
        </w:tabs>
        <w:spacing w:line="220" w:lineRule="exact"/>
        <w:ind w:left="529" w:right="89" w:hanging="361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z w:val="20"/>
          <w:szCs w:val="20"/>
          <w:lang w:val="es-EC"/>
        </w:rPr>
        <w:t>f.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ab/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pe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isar</w:t>
      </w:r>
      <w:r w:rsidRPr="005B6057">
        <w:rPr>
          <w:rFonts w:ascii="Cambria" w:eastAsia="Arial" w:hAnsi="Cambria" w:cstheme="majorHAnsi"/>
          <w:spacing w:val="3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os</w:t>
      </w:r>
      <w:r w:rsidRPr="005B6057">
        <w:rPr>
          <w:rFonts w:ascii="Cambria" w:eastAsia="Arial" w:hAnsi="Cambria" w:cstheme="majorHAnsi"/>
          <w:spacing w:val="40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y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3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bora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40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3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os</w:t>
      </w:r>
      <w:r w:rsidRPr="005B6057">
        <w:rPr>
          <w:rFonts w:ascii="Cambria" w:eastAsia="Arial" w:hAnsi="Cambria" w:cstheme="majorHAnsi"/>
          <w:spacing w:val="3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e</w:t>
      </w:r>
      <w:r w:rsidRPr="005B6057">
        <w:rPr>
          <w:rFonts w:ascii="Cambria" w:eastAsia="Arial" w:hAnsi="Cambria" w:cstheme="majorHAnsi"/>
          <w:spacing w:val="-2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br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3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3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40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f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4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3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ha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3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g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o</w:t>
      </w:r>
      <w:r w:rsidRPr="005B6057">
        <w:rPr>
          <w:rFonts w:ascii="Cambria" w:eastAsia="Arial" w:hAnsi="Cambria" w:cstheme="majorHAnsi"/>
          <w:spacing w:val="3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 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m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t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e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 y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f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h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ad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.</w:t>
      </w:r>
    </w:p>
    <w:p w14:paraId="02160F80" w14:textId="77777777" w:rsidR="0030340B" w:rsidRPr="005B6057" w:rsidRDefault="0030340B" w:rsidP="0030340B">
      <w:pPr>
        <w:spacing w:line="220" w:lineRule="exact"/>
        <w:ind w:left="168" w:right="93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.  </w:t>
      </w:r>
      <w:r w:rsidRPr="005B6057">
        <w:rPr>
          <w:rFonts w:ascii="Cambria" w:eastAsia="Arial" w:hAnsi="Cambria" w:cstheme="majorHAnsi"/>
          <w:spacing w:val="2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a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n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n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f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rm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4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os</w:t>
      </w:r>
      <w:r w:rsidRPr="005B6057">
        <w:rPr>
          <w:rFonts w:ascii="Cambria" w:eastAsia="Arial" w:hAnsi="Cambria" w:cstheme="majorHAnsi"/>
          <w:spacing w:val="1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mb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a</w:t>
      </w:r>
      <w:r w:rsidRPr="005B6057">
        <w:rPr>
          <w:rFonts w:ascii="Cambria" w:eastAsia="Arial" w:hAnsi="Cambria" w:cstheme="majorHAnsi"/>
          <w:spacing w:val="1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s</w:t>
      </w:r>
      <w:r w:rsidRPr="005B6057">
        <w:rPr>
          <w:rFonts w:ascii="Cambria" w:eastAsia="Arial" w:hAnsi="Cambria" w:cstheme="majorHAnsi"/>
          <w:spacing w:val="1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tivid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y</w:t>
      </w:r>
      <w:r w:rsidRPr="005B6057">
        <w:rPr>
          <w:rFonts w:ascii="Cambria" w:eastAsia="Arial" w:hAnsi="Cambria" w:cstheme="majorHAnsi"/>
          <w:spacing w:val="1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r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d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y</w:t>
      </w:r>
      <w:r w:rsidRPr="005B6057">
        <w:rPr>
          <w:rFonts w:ascii="Cambria" w:eastAsia="Arial" w:hAnsi="Cambria" w:cstheme="majorHAnsi"/>
          <w:spacing w:val="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</w:p>
    <w:p w14:paraId="235D57D3" w14:textId="77777777" w:rsidR="0030340B" w:rsidRPr="005B6057" w:rsidRDefault="0030340B" w:rsidP="0030340B">
      <w:pPr>
        <w:spacing w:before="2"/>
        <w:ind w:left="529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rr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</w:p>
    <w:p w14:paraId="4EFF0794" w14:textId="77777777" w:rsidR="0030340B" w:rsidRPr="005B6057" w:rsidRDefault="0030340B" w:rsidP="0030340B">
      <w:pPr>
        <w:spacing w:line="220" w:lineRule="exact"/>
        <w:ind w:left="168" w:right="126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h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.  </w:t>
      </w:r>
      <w:r w:rsidRPr="005B6057">
        <w:rPr>
          <w:rFonts w:ascii="Cambria" w:eastAsia="Arial" w:hAnsi="Cambria" w:cstheme="majorHAnsi"/>
          <w:spacing w:val="2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r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l 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m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r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</w:t>
      </w:r>
      <w:r w:rsidRPr="005B6057">
        <w:rPr>
          <w:rFonts w:ascii="Cambria" w:eastAsia="Arial" w:hAnsi="Cambria" w:cstheme="majorHAnsi"/>
          <w:spacing w:val="-2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,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í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m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9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ó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g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er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l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de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 </w:t>
      </w:r>
    </w:p>
    <w:p w14:paraId="28D2A603" w14:textId="77777777" w:rsidR="0030340B" w:rsidRPr="005B6057" w:rsidRDefault="0030340B" w:rsidP="0030340B">
      <w:pPr>
        <w:spacing w:line="220" w:lineRule="exact"/>
        <w:ind w:left="168" w:right="126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      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b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é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i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,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p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t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l y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ub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o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</w:p>
    <w:p w14:paraId="3437947C" w14:textId="77777777" w:rsidR="0030340B" w:rsidRPr="005B6057" w:rsidRDefault="0030340B" w:rsidP="0030340B">
      <w:pPr>
        <w:spacing w:line="220" w:lineRule="exact"/>
        <w:ind w:left="168" w:right="1996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j.   </w:t>
      </w:r>
      <w:r w:rsidRPr="005B6057">
        <w:rPr>
          <w:rFonts w:ascii="Cambria" w:eastAsia="Arial" w:hAnsi="Cambria" w:cstheme="majorHAnsi"/>
          <w:spacing w:val="39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evi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p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ó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 i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f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m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m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gr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ó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</w:p>
    <w:p w14:paraId="53483941" w14:textId="77777777" w:rsidR="0030340B" w:rsidRPr="005B6057" w:rsidRDefault="0030340B" w:rsidP="0030340B">
      <w:pPr>
        <w:spacing w:before="2"/>
        <w:ind w:left="168" w:right="3444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k.  </w:t>
      </w:r>
      <w:r w:rsidRPr="005B6057">
        <w:rPr>
          <w:rFonts w:ascii="Cambria" w:eastAsia="Arial" w:hAnsi="Cambria" w:cstheme="majorHAnsi"/>
          <w:spacing w:val="3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F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m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 y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á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e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q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eq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e</w:t>
      </w:r>
      <w:r w:rsidRPr="005B6057">
        <w:rPr>
          <w:rFonts w:ascii="Cambria" w:eastAsia="Arial" w:hAnsi="Cambria" w:cstheme="majorHAnsi"/>
          <w:spacing w:val="-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</w:p>
    <w:p w14:paraId="14C95526" w14:textId="77777777" w:rsidR="0030340B" w:rsidRPr="005B6057" w:rsidRDefault="0030340B" w:rsidP="0030340B">
      <w:pPr>
        <w:spacing w:line="220" w:lineRule="exact"/>
        <w:ind w:left="168" w:right="898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l.   </w:t>
      </w:r>
      <w:r w:rsidRPr="005B6057">
        <w:rPr>
          <w:rFonts w:ascii="Cambria" w:eastAsia="Arial" w:hAnsi="Cambria" w:cstheme="majorHAnsi"/>
          <w:spacing w:val="39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De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men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f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 a</w:t>
      </w:r>
      <w:r w:rsidRPr="005B6057">
        <w:rPr>
          <w:rFonts w:ascii="Cambria" w:eastAsia="Arial" w:hAnsi="Cambria" w:cstheme="majorHAnsi"/>
          <w:spacing w:val="-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mb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l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p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,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</w:p>
    <w:p w14:paraId="0AD440D0" w14:textId="1F77A39D" w:rsidR="0030340B" w:rsidRPr="005B6057" w:rsidRDefault="0030340B" w:rsidP="0030340B">
      <w:pPr>
        <w:spacing w:line="242" w:lineRule="auto"/>
        <w:ind w:left="101" w:right="84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>3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.</w:t>
      </w: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>4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.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4"/>
          <w:sz w:val="20"/>
          <w:szCs w:val="20"/>
          <w:lang w:val="es-EC"/>
        </w:rPr>
        <w:t xml:space="preserve"> </w:t>
      </w:r>
      <w:r w:rsidR="000B46AA"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S</w:t>
      </w:r>
      <w:r w:rsidR="000B46AA"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="000B46AA"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n </w:t>
      </w:r>
      <w:r w:rsidR="000B46AA" w:rsidRPr="005B6057">
        <w:rPr>
          <w:rFonts w:ascii="Cambria" w:eastAsia="Arial" w:hAnsi="Cambria" w:cstheme="majorHAnsi"/>
          <w:spacing w:val="14"/>
          <w:sz w:val="20"/>
          <w:szCs w:val="20"/>
          <w:lang w:val="es-EC"/>
        </w:rPr>
        <w:t>funciones</w:t>
      </w:r>
      <w:r w:rsidR="000B46AA"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 </w:t>
      </w:r>
      <w:r w:rsidR="000B46AA" w:rsidRPr="005B6057">
        <w:rPr>
          <w:rFonts w:ascii="Cambria" w:eastAsia="Arial" w:hAnsi="Cambria" w:cstheme="majorHAnsi"/>
          <w:spacing w:val="9"/>
          <w:sz w:val="20"/>
          <w:szCs w:val="20"/>
          <w:lang w:val="es-EC"/>
        </w:rPr>
        <w:t>de</w:t>
      </w:r>
      <w:r w:rsidR="000B46AA"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 </w:t>
      </w:r>
      <w:r w:rsidR="000B46AA" w:rsidRPr="005B6057">
        <w:rPr>
          <w:rFonts w:ascii="Cambria" w:eastAsia="Arial" w:hAnsi="Cambria" w:cstheme="majorHAnsi"/>
          <w:spacing w:val="14"/>
          <w:sz w:val="20"/>
          <w:szCs w:val="20"/>
          <w:lang w:val="es-EC"/>
        </w:rPr>
        <w:t>los</w:t>
      </w:r>
      <w:r w:rsidR="000B46AA"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 </w:t>
      </w:r>
      <w:r w:rsidR="000B46AA" w:rsidRPr="005B6057">
        <w:rPr>
          <w:rFonts w:ascii="Cambria" w:eastAsia="Arial" w:hAnsi="Cambria" w:cstheme="majorHAnsi"/>
          <w:spacing w:val="10"/>
          <w:sz w:val="20"/>
          <w:szCs w:val="20"/>
          <w:lang w:val="es-EC"/>
        </w:rPr>
        <w:t>Miembros</w:t>
      </w:r>
      <w:r w:rsidR="000B46AA"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 </w:t>
      </w:r>
      <w:r w:rsidR="000B46AA" w:rsidRPr="005B6057">
        <w:rPr>
          <w:rFonts w:ascii="Cambria" w:eastAsia="Arial" w:hAnsi="Cambria" w:cstheme="majorHAnsi"/>
          <w:spacing w:val="13"/>
          <w:sz w:val="20"/>
          <w:szCs w:val="20"/>
          <w:lang w:val="es-EC"/>
        </w:rPr>
        <w:t>del</w:t>
      </w:r>
      <w:r w:rsidR="000B46AA"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 </w:t>
      </w:r>
      <w:r w:rsidR="000B46AA" w:rsidRPr="005B6057">
        <w:rPr>
          <w:rFonts w:ascii="Cambria" w:eastAsia="Arial" w:hAnsi="Cambria" w:cstheme="majorHAnsi"/>
          <w:spacing w:val="7"/>
          <w:sz w:val="20"/>
          <w:szCs w:val="20"/>
          <w:lang w:val="es-EC"/>
        </w:rPr>
        <w:t>El</w:t>
      </w:r>
      <w:r w:rsidR="000B46AA"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 </w:t>
      </w:r>
      <w:r w:rsidR="000B46AA" w:rsidRPr="005B6057">
        <w:rPr>
          <w:rFonts w:ascii="Cambria" w:eastAsia="Arial" w:hAnsi="Cambria" w:cstheme="majorHAnsi"/>
          <w:spacing w:val="13"/>
          <w:sz w:val="20"/>
          <w:szCs w:val="20"/>
          <w:lang w:val="es-EC"/>
        </w:rPr>
        <w:t>Grupo</w:t>
      </w:r>
      <w:r w:rsidR="000B46AA"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 </w:t>
      </w:r>
      <w:r w:rsidR="000B46AA" w:rsidRPr="005B6057">
        <w:rPr>
          <w:rFonts w:ascii="Cambria" w:eastAsia="Arial" w:hAnsi="Cambria" w:cstheme="majorHAnsi"/>
          <w:spacing w:val="14"/>
          <w:sz w:val="20"/>
          <w:szCs w:val="20"/>
          <w:lang w:val="es-EC"/>
        </w:rPr>
        <w:t>de</w:t>
      </w:r>
      <w:r w:rsidR="000B46AA"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 </w:t>
      </w:r>
      <w:r w:rsidR="000B46AA" w:rsidRPr="005B6057">
        <w:rPr>
          <w:rFonts w:ascii="Cambria" w:eastAsia="Arial" w:hAnsi="Cambria" w:cstheme="majorHAnsi"/>
          <w:spacing w:val="10"/>
          <w:sz w:val="20"/>
          <w:szCs w:val="20"/>
          <w:lang w:val="es-EC"/>
        </w:rPr>
        <w:t>Investigació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:</w:t>
      </w:r>
    </w:p>
    <w:p w14:paraId="0BC73346" w14:textId="77777777" w:rsidR="0030340B" w:rsidRPr="005B6057" w:rsidRDefault="0030340B" w:rsidP="0030340B">
      <w:pPr>
        <w:spacing w:before="35"/>
        <w:ind w:left="529" w:right="80" w:hanging="361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.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  </w:t>
      </w:r>
      <w:r w:rsidRPr="005B6057">
        <w:rPr>
          <w:rFonts w:ascii="Cambria" w:eastAsia="Arial" w:hAnsi="Cambria" w:cstheme="majorHAnsi"/>
          <w:spacing w:val="1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F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r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r</w:t>
      </w:r>
      <w:r w:rsidRPr="005B6057">
        <w:rPr>
          <w:rFonts w:ascii="Cambria" w:eastAsia="Arial" w:hAnsi="Cambria" w:cstheme="majorHAnsi"/>
          <w:spacing w:val="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r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y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n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ón</w:t>
      </w:r>
      <w:r w:rsidRPr="005B6057">
        <w:rPr>
          <w:rFonts w:ascii="Cambria" w:eastAsia="Arial" w:hAnsi="Cambria" w:cstheme="majorHAnsi"/>
          <w:spacing w:val="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h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n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9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,</w:t>
      </w:r>
      <w:r w:rsidRPr="005B6057">
        <w:rPr>
          <w:rFonts w:ascii="Cambria" w:eastAsia="Arial" w:hAnsi="Cambria" w:cstheme="majorHAnsi"/>
          <w:spacing w:val="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lan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 ci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a,</w:t>
      </w:r>
      <w:r w:rsidRPr="005B6057">
        <w:rPr>
          <w:rFonts w:ascii="Cambria" w:eastAsia="Arial" w:hAnsi="Cambria" w:cstheme="majorHAnsi"/>
          <w:spacing w:val="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í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,</w:t>
      </w:r>
      <w:r w:rsidRPr="005B6057">
        <w:rPr>
          <w:rFonts w:ascii="Cambria" w:eastAsia="Arial" w:hAnsi="Cambria" w:cstheme="majorHAnsi"/>
          <w:spacing w:val="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o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ón</w:t>
      </w:r>
      <w:r w:rsidRPr="005B6057">
        <w:rPr>
          <w:rFonts w:ascii="Cambria" w:eastAsia="Arial" w:hAnsi="Cambria" w:cstheme="majorHAnsi"/>
          <w:spacing w:val="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y</w:t>
      </w:r>
      <w:r w:rsidRPr="005B6057">
        <w:rPr>
          <w:rFonts w:ascii="Cambria" w:eastAsia="Arial" w:hAnsi="Cambria" w:cstheme="majorHAnsi"/>
          <w:spacing w:val="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b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r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a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es,</w:t>
      </w:r>
      <w:r w:rsidRPr="005B6057">
        <w:rPr>
          <w:rFonts w:ascii="Cambria" w:eastAsia="Arial" w:hAnsi="Cambria" w:cstheme="majorHAnsi"/>
          <w:spacing w:val="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í</w:t>
      </w:r>
      <w:r w:rsidRPr="005B6057">
        <w:rPr>
          <w:rFonts w:ascii="Cambria" w:eastAsia="Arial" w:hAnsi="Cambria" w:cstheme="majorHAnsi"/>
          <w:spacing w:val="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m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lan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n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ón in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.</w:t>
      </w:r>
    </w:p>
    <w:p w14:paraId="7406B162" w14:textId="77777777" w:rsidR="0030340B" w:rsidRPr="005B6057" w:rsidRDefault="0030340B" w:rsidP="0030340B">
      <w:pPr>
        <w:spacing w:before="2"/>
        <w:ind w:left="168" w:right="1560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b.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  </w:t>
      </w:r>
      <w:r w:rsidRPr="005B6057">
        <w:rPr>
          <w:rFonts w:ascii="Cambria" w:eastAsia="Arial" w:hAnsi="Cambria" w:cstheme="majorHAnsi"/>
          <w:spacing w:val="1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d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l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r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g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r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l y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í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f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c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r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y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7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ó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. </w:t>
      </w:r>
    </w:p>
    <w:p w14:paraId="3FCFFC34" w14:textId="77777777" w:rsidR="0030340B" w:rsidRPr="005B6057" w:rsidRDefault="0030340B" w:rsidP="0030340B">
      <w:pPr>
        <w:spacing w:before="2"/>
        <w:ind w:left="168" w:right="1560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c.  </w:t>
      </w:r>
      <w:r w:rsidRPr="005B6057">
        <w:rPr>
          <w:rFonts w:ascii="Cambria" w:eastAsia="Arial" w:hAnsi="Cambria" w:cstheme="majorHAnsi"/>
          <w:spacing w:val="2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u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b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j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vos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rop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d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 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on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am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ó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. </w:t>
      </w:r>
    </w:p>
    <w:p w14:paraId="290B3D9E" w14:textId="77777777" w:rsidR="0030340B" w:rsidRPr="005B6057" w:rsidRDefault="0030340B" w:rsidP="0030340B">
      <w:pPr>
        <w:spacing w:before="2"/>
        <w:ind w:left="168" w:right="1560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d.  </w:t>
      </w:r>
      <w:r w:rsidRPr="005B6057">
        <w:rPr>
          <w:rFonts w:ascii="Cambria" w:eastAsia="Arial" w:hAnsi="Cambria" w:cstheme="majorHAnsi"/>
          <w:spacing w:val="1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a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n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op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n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en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s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equ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a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ro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y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.</w:t>
      </w:r>
    </w:p>
    <w:p w14:paraId="2F47B15D" w14:textId="77777777" w:rsidR="0030340B" w:rsidRPr="005B6057" w:rsidRDefault="0030340B" w:rsidP="0030340B">
      <w:pPr>
        <w:spacing w:line="220" w:lineRule="exact"/>
        <w:ind w:left="168" w:right="1576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.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  </w:t>
      </w:r>
      <w:r w:rsidRPr="005B6057">
        <w:rPr>
          <w:rFonts w:ascii="Cambria" w:eastAsia="Arial" w:hAnsi="Cambria" w:cstheme="majorHAnsi"/>
          <w:spacing w:val="1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isti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m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am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i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 G</w:t>
      </w:r>
      <w:r w:rsidRPr="005B6057">
        <w:rPr>
          <w:rFonts w:ascii="Cambria" w:eastAsia="Arial" w:hAnsi="Cambria" w:cstheme="majorHAnsi"/>
          <w:spacing w:val="-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I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ó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</w:p>
    <w:p w14:paraId="6C6C03E4" w14:textId="77777777" w:rsidR="0030340B" w:rsidRPr="005B6057" w:rsidRDefault="0030340B" w:rsidP="0030340B">
      <w:pPr>
        <w:spacing w:before="7" w:line="220" w:lineRule="exact"/>
        <w:ind w:left="168" w:right="80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f.   </w:t>
      </w:r>
      <w:r w:rsidRPr="005B6057">
        <w:rPr>
          <w:rFonts w:ascii="Cambria" w:eastAsia="Arial" w:hAnsi="Cambria" w:cstheme="majorHAnsi"/>
          <w:spacing w:val="1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u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s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f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q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e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g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rd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ad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ru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n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ción </w:t>
      </w:r>
    </w:p>
    <w:p w14:paraId="06DE2A22" w14:textId="77777777" w:rsidR="0030340B" w:rsidRPr="005B6057" w:rsidRDefault="0030340B" w:rsidP="0030340B">
      <w:pPr>
        <w:spacing w:before="7" w:line="220" w:lineRule="exact"/>
        <w:ind w:left="168" w:right="80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.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  </w:t>
      </w:r>
      <w:r w:rsidRPr="005B6057">
        <w:rPr>
          <w:rFonts w:ascii="Cambria" w:eastAsia="Arial" w:hAnsi="Cambria" w:cstheme="majorHAnsi"/>
          <w:spacing w:val="1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u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e</w:t>
      </w:r>
      <w:r w:rsidRPr="005B6057">
        <w:rPr>
          <w:rFonts w:ascii="Cambria" w:eastAsia="Arial" w:hAnsi="Cambria" w:cstheme="majorHAnsi"/>
          <w:spacing w:val="-10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n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4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,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í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-10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eg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e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ó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n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b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é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i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,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o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d</w:t>
      </w:r>
    </w:p>
    <w:p w14:paraId="140307D6" w14:textId="77777777" w:rsidR="0030340B" w:rsidRPr="005B6057" w:rsidRDefault="0030340B" w:rsidP="0030340B">
      <w:pPr>
        <w:spacing w:line="220" w:lineRule="exact"/>
        <w:ind w:left="529"/>
        <w:rPr>
          <w:rFonts w:ascii="Cambria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z w:val="20"/>
          <w:szCs w:val="20"/>
          <w:lang w:val="es-EC"/>
        </w:rPr>
        <w:t>i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t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e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tu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l y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b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.</w:t>
      </w:r>
    </w:p>
    <w:p w14:paraId="53505A08" w14:textId="77777777" w:rsidR="0030340B" w:rsidRPr="005B6057" w:rsidRDefault="0030340B" w:rsidP="0030340B">
      <w:pPr>
        <w:spacing w:line="220" w:lineRule="exact"/>
        <w:ind w:left="101" w:right="85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>3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.</w:t>
      </w: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>5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  <w:r w:rsidRPr="005B6057">
        <w:rPr>
          <w:rFonts w:ascii="Cambria" w:eastAsia="Arial" w:hAnsi="Cambria" w:cstheme="majorHAnsi"/>
          <w:spacing w:val="3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3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f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3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3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os</w:t>
      </w:r>
      <w:r w:rsidRPr="005B6057">
        <w:rPr>
          <w:rFonts w:ascii="Cambria" w:eastAsia="Arial" w:hAnsi="Cambria" w:cstheme="majorHAnsi"/>
          <w:spacing w:val="3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o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b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ra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r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3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3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3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3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ó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:</w:t>
      </w:r>
    </w:p>
    <w:p w14:paraId="4C9AD513" w14:textId="77777777" w:rsidR="0030340B" w:rsidRPr="005B6057" w:rsidRDefault="0030340B" w:rsidP="0030340B">
      <w:pPr>
        <w:spacing w:before="4" w:line="220" w:lineRule="exact"/>
        <w:ind w:left="529" w:right="80" w:hanging="361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.  </w:t>
      </w:r>
      <w:r w:rsidRPr="005B6057">
        <w:rPr>
          <w:rFonts w:ascii="Cambria" w:eastAsia="Arial" w:hAnsi="Cambria" w:cstheme="majorHAnsi"/>
          <w:spacing w:val="1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y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0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9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9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f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c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ó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5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9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y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9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ón</w:t>
      </w:r>
      <w:r w:rsidRPr="005B6057">
        <w:rPr>
          <w:rFonts w:ascii="Cambria" w:eastAsia="Arial" w:hAnsi="Cambria" w:cstheme="majorHAnsi"/>
          <w:spacing w:val="9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h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r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5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n</w:t>
      </w:r>
      <w:r w:rsidRPr="005B6057">
        <w:rPr>
          <w:rFonts w:ascii="Cambria" w:eastAsia="Arial" w:hAnsi="Cambria" w:cstheme="majorHAnsi"/>
          <w:spacing w:val="1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l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e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rr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,</w:t>
      </w:r>
      <w:r w:rsidRPr="005B6057">
        <w:rPr>
          <w:rFonts w:ascii="Cambria" w:eastAsia="Arial" w:hAnsi="Cambria" w:cstheme="majorHAnsi"/>
          <w:spacing w:val="1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n</w:t>
      </w:r>
      <w:r w:rsidRPr="005B6057">
        <w:rPr>
          <w:rFonts w:ascii="Cambria" w:eastAsia="Arial" w:hAnsi="Cambria" w:cstheme="majorHAnsi"/>
          <w:spacing w:val="1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,</w:t>
      </w:r>
      <w:r w:rsidRPr="005B6057">
        <w:rPr>
          <w:rFonts w:ascii="Cambria" w:eastAsia="Arial" w:hAnsi="Cambria" w:cstheme="majorHAnsi"/>
          <w:spacing w:val="1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í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,</w:t>
      </w:r>
      <w:r w:rsidRPr="005B6057">
        <w:rPr>
          <w:rFonts w:ascii="Cambria" w:eastAsia="Arial" w:hAnsi="Cambria" w:cstheme="majorHAnsi"/>
          <w:spacing w:val="1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ón</w:t>
      </w:r>
      <w:r w:rsidRPr="005B6057">
        <w:rPr>
          <w:rFonts w:ascii="Cambria" w:eastAsia="Arial" w:hAnsi="Cambria" w:cstheme="majorHAnsi"/>
          <w:spacing w:val="1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y</w:t>
      </w:r>
      <w:r w:rsidRPr="005B6057">
        <w:rPr>
          <w:rFonts w:ascii="Cambria" w:eastAsia="Arial" w:hAnsi="Cambria" w:cstheme="majorHAnsi"/>
          <w:spacing w:val="1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b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r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,</w:t>
      </w:r>
      <w:r w:rsidRPr="005B6057">
        <w:rPr>
          <w:rFonts w:ascii="Cambria" w:eastAsia="Arial" w:hAnsi="Cambria" w:cstheme="majorHAnsi"/>
          <w:spacing w:val="1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í</w:t>
      </w:r>
      <w:r w:rsidRPr="005B6057">
        <w:rPr>
          <w:rFonts w:ascii="Cambria" w:eastAsia="Arial" w:hAnsi="Cambria" w:cstheme="majorHAnsi"/>
          <w:spacing w:val="1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1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</w:p>
    <w:p w14:paraId="6AED1084" w14:textId="77777777" w:rsidR="0030340B" w:rsidRPr="005B6057" w:rsidRDefault="0030340B" w:rsidP="0030340B">
      <w:pPr>
        <w:spacing w:line="220" w:lineRule="exact"/>
        <w:ind w:left="529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ó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.</w:t>
      </w:r>
    </w:p>
    <w:p w14:paraId="239F9742" w14:textId="77777777" w:rsidR="0030340B" w:rsidRPr="005B6057" w:rsidRDefault="0030340B" w:rsidP="0030340B">
      <w:pPr>
        <w:spacing w:line="220" w:lineRule="exact"/>
        <w:ind w:left="168" w:right="1153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b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.  </w:t>
      </w:r>
      <w:r w:rsidRPr="005B6057">
        <w:rPr>
          <w:rFonts w:ascii="Cambria" w:eastAsia="Arial" w:hAnsi="Cambria" w:cstheme="majorHAnsi"/>
          <w:spacing w:val="2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o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bor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l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g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r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l y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í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f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y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ó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</w:p>
    <w:p w14:paraId="3C7A89D5" w14:textId="77777777" w:rsidR="0030340B" w:rsidRPr="005B6057" w:rsidRDefault="0030340B" w:rsidP="0030340B">
      <w:pPr>
        <w:spacing w:before="7" w:line="220" w:lineRule="exact"/>
        <w:ind w:left="168" w:right="86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z w:val="20"/>
          <w:szCs w:val="20"/>
          <w:lang w:val="es-EC"/>
        </w:rPr>
        <w:lastRenderedPageBreak/>
        <w:t xml:space="preserve">c.  </w:t>
      </w:r>
      <w:r w:rsidRPr="005B6057">
        <w:rPr>
          <w:rFonts w:ascii="Cambria" w:eastAsia="Arial" w:hAnsi="Cambria" w:cstheme="majorHAnsi"/>
          <w:spacing w:val="3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b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r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o</w:t>
      </w:r>
      <w:r w:rsidRPr="005B6057">
        <w:rPr>
          <w:rFonts w:ascii="Cambria" w:eastAsia="Arial" w:hAnsi="Cambria" w:cstheme="majorHAnsi"/>
          <w:spacing w:val="-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 los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b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j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vos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r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u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n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am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n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ó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.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.  </w:t>
      </w:r>
      <w:r w:rsidRPr="005B6057">
        <w:rPr>
          <w:rFonts w:ascii="Cambria" w:eastAsia="Arial" w:hAnsi="Cambria" w:cstheme="majorHAnsi"/>
          <w:spacing w:val="2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icip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,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i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 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,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 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i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 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l 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u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I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ó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</w:p>
    <w:p w14:paraId="44067576" w14:textId="77777777" w:rsidR="0030340B" w:rsidRPr="005B6057" w:rsidRDefault="0030340B" w:rsidP="0030340B">
      <w:pPr>
        <w:spacing w:before="4" w:line="220" w:lineRule="exact"/>
        <w:ind w:left="529" w:right="89" w:hanging="361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.  </w:t>
      </w:r>
      <w:r w:rsidRPr="005B6057">
        <w:rPr>
          <w:rFonts w:ascii="Cambria" w:eastAsia="Arial" w:hAnsi="Cambria" w:cstheme="majorHAnsi"/>
          <w:spacing w:val="2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u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f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q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e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g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 C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r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n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e</w:t>
      </w:r>
      <w:r w:rsidRPr="005B6057">
        <w:rPr>
          <w:rFonts w:ascii="Cambria" w:eastAsia="Arial" w:hAnsi="Cambria" w:cstheme="majorHAnsi"/>
          <w:spacing w:val="-2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br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l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g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o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ión</w:t>
      </w:r>
    </w:p>
    <w:p w14:paraId="46D51BD7" w14:textId="77777777" w:rsidR="0030340B" w:rsidRPr="005B6057" w:rsidRDefault="0030340B" w:rsidP="0030340B">
      <w:pPr>
        <w:tabs>
          <w:tab w:val="left" w:pos="520"/>
        </w:tabs>
        <w:spacing w:before="4" w:line="220" w:lineRule="exact"/>
        <w:ind w:left="529" w:right="85" w:hanging="361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z w:val="20"/>
          <w:szCs w:val="20"/>
          <w:lang w:val="es-EC"/>
        </w:rPr>
        <w:t>f.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ab/>
        <w:t>Cu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e</w:t>
      </w:r>
      <w:r w:rsidRPr="005B6057">
        <w:rPr>
          <w:rFonts w:ascii="Cambria" w:eastAsia="Arial" w:hAnsi="Cambria" w:cstheme="majorHAnsi"/>
          <w:spacing w:val="-10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n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5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,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í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-1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eg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e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ó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n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1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b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é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i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,</w:t>
      </w:r>
      <w:r w:rsidRPr="005B6057">
        <w:rPr>
          <w:rFonts w:ascii="Cambria" w:eastAsia="Arial" w:hAnsi="Cambria" w:cstheme="majorHAnsi"/>
          <w:spacing w:val="-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o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d i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t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e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tu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l y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b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.</w:t>
      </w:r>
    </w:p>
    <w:p w14:paraId="7899D720" w14:textId="77777777" w:rsidR="0030340B" w:rsidRPr="005B6057" w:rsidRDefault="0030340B" w:rsidP="0030340B">
      <w:pPr>
        <w:spacing w:before="7" w:line="220" w:lineRule="exact"/>
        <w:rPr>
          <w:rFonts w:ascii="Cambria" w:hAnsi="Cambria" w:cstheme="majorHAnsi"/>
          <w:sz w:val="20"/>
          <w:szCs w:val="20"/>
          <w:lang w:val="es-EC"/>
        </w:rPr>
      </w:pPr>
    </w:p>
    <w:p w14:paraId="40DEE687" w14:textId="77777777" w:rsidR="0030340B" w:rsidRPr="005B6057" w:rsidRDefault="0030340B" w:rsidP="0030340B">
      <w:pPr>
        <w:ind w:left="101" w:right="1483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b/>
          <w:spacing w:val="2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ícu</w:t>
      </w: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 xml:space="preserve"> 4</w:t>
      </w:r>
      <w:r w:rsidRPr="005B6057">
        <w:rPr>
          <w:rFonts w:ascii="Cambria" w:eastAsia="Arial" w:hAnsi="Cambria" w:cstheme="majorHAnsi"/>
          <w:b/>
          <w:spacing w:val="2"/>
          <w:sz w:val="20"/>
          <w:szCs w:val="20"/>
          <w:lang w:val="es-EC"/>
        </w:rPr>
        <w:t>.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-</w:t>
      </w:r>
      <w:r w:rsidRPr="005B6057">
        <w:rPr>
          <w:rFonts w:ascii="Cambria" w:eastAsia="Arial" w:hAnsi="Cambria" w:cstheme="majorHAnsi"/>
          <w:b/>
          <w:spacing w:val="-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b/>
          <w:spacing w:val="-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b/>
          <w:spacing w:val="2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os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b/>
          <w:spacing w:val="-2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>h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os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y</w:t>
      </w: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ob</w:t>
      </w:r>
      <w:r w:rsidRPr="005B6057">
        <w:rPr>
          <w:rFonts w:ascii="Cambria" w:eastAsia="Arial" w:hAnsi="Cambria" w:cstheme="majorHAnsi"/>
          <w:b/>
          <w:spacing w:val="2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b/>
          <w:spacing w:val="-2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 xml:space="preserve">de </w:t>
      </w:r>
      <w:r w:rsidRPr="005B6057">
        <w:rPr>
          <w:rFonts w:ascii="Cambria" w:eastAsia="Arial" w:hAnsi="Cambria" w:cstheme="majorHAnsi"/>
          <w:b/>
          <w:spacing w:val="2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os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gra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b/>
          <w:spacing w:val="2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s</w:t>
      </w:r>
    </w:p>
    <w:p w14:paraId="423EA548" w14:textId="77777777" w:rsidR="0030340B" w:rsidRPr="005B6057" w:rsidRDefault="0030340B" w:rsidP="0030340B">
      <w:pPr>
        <w:ind w:left="101" w:right="1730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>4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.</w:t>
      </w: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>1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L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g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 G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In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ó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tend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á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 s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h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:</w:t>
      </w:r>
    </w:p>
    <w:p w14:paraId="785785A2" w14:textId="77777777" w:rsidR="0030340B" w:rsidRPr="005B6057" w:rsidRDefault="0030340B" w:rsidP="0030340B">
      <w:pPr>
        <w:spacing w:before="2"/>
        <w:ind w:left="529" w:right="81" w:hanging="361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.  </w:t>
      </w:r>
      <w:r w:rsidRPr="005B6057">
        <w:rPr>
          <w:rFonts w:ascii="Cambria" w:eastAsia="Arial" w:hAnsi="Cambria" w:cstheme="majorHAnsi"/>
          <w:spacing w:val="2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10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ig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a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-1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m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-1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4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mb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-1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a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-1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r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1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-1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r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y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-1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n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-1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1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-1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í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-15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1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ó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 sie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q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ú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s</w:t>
      </w:r>
      <w:r w:rsidRPr="005B6057">
        <w:rPr>
          <w:rFonts w:ascii="Cambria" w:eastAsia="Arial" w:hAnsi="Cambria" w:cstheme="majorHAnsi"/>
          <w:spacing w:val="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n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c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í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xigi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:</w:t>
      </w:r>
      <w:r w:rsidRPr="005B6057">
        <w:rPr>
          <w:rFonts w:ascii="Cambria" w:eastAsia="Arial" w:hAnsi="Cambria" w:cstheme="majorHAnsi"/>
          <w:spacing w:val="15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d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,</w:t>
      </w:r>
      <w:r w:rsidRPr="005B6057">
        <w:rPr>
          <w:rFonts w:ascii="Cambria" w:eastAsia="Arial" w:hAnsi="Cambria" w:cstheme="majorHAnsi"/>
          <w:spacing w:val="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m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om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iso y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o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b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d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</w:p>
    <w:p w14:paraId="50AE86D2" w14:textId="77777777" w:rsidR="0030340B" w:rsidRPr="005B6057" w:rsidRDefault="0030340B" w:rsidP="0030340B">
      <w:pPr>
        <w:spacing w:line="220" w:lineRule="exact"/>
        <w:ind w:left="529" w:right="90" w:hanging="361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b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.   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icip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os</w:t>
      </w:r>
      <w:r w:rsidRPr="005B6057">
        <w:rPr>
          <w:rFonts w:ascii="Cambria" w:eastAsia="Arial" w:hAnsi="Cambria" w:cstheme="majorHAnsi"/>
          <w:spacing w:val="1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f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e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y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u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1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ón</w:t>
      </w:r>
      <w:r w:rsidRPr="005B6057">
        <w:rPr>
          <w:rFonts w:ascii="Cambria" w:eastAsia="Arial" w:hAnsi="Cambria" w:cstheme="majorHAnsi"/>
          <w:spacing w:val="1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n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f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rm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1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b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j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vos.</w:t>
      </w:r>
    </w:p>
    <w:p w14:paraId="3A5E02E3" w14:textId="1BA81CD0" w:rsidR="0030340B" w:rsidRDefault="0030340B" w:rsidP="000B46AA">
      <w:pPr>
        <w:spacing w:line="220" w:lineRule="exact"/>
        <w:ind w:left="168" w:right="95"/>
        <w:jc w:val="both"/>
        <w:rPr>
          <w:rFonts w:ascii="Cambria" w:eastAsia="Arial" w:hAnsi="Cambria" w:cstheme="majorHAnsi"/>
          <w:spacing w:val="1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c.  </w:t>
      </w:r>
      <w:r w:rsidRPr="005B6057">
        <w:rPr>
          <w:rFonts w:ascii="Cambria" w:eastAsia="Arial" w:hAnsi="Cambria" w:cstheme="majorHAnsi"/>
          <w:spacing w:val="38"/>
          <w:sz w:val="20"/>
          <w:szCs w:val="20"/>
          <w:lang w:val="es-EC"/>
        </w:rPr>
        <w:t xml:space="preserve"> </w:t>
      </w:r>
      <w:r w:rsidR="000B46AA" w:rsidRPr="005B6057">
        <w:rPr>
          <w:rFonts w:ascii="Cambria" w:eastAsia="Arial" w:hAnsi="Cambria" w:cstheme="majorHAnsi"/>
          <w:sz w:val="20"/>
          <w:szCs w:val="20"/>
          <w:lang w:val="es-EC"/>
        </w:rPr>
        <w:t>Re</w:t>
      </w:r>
      <w:r w:rsidR="000B46AA"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re</w:t>
      </w:r>
      <w:r w:rsidR="000B46AA"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="000B46AA"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n</w:t>
      </w:r>
      <w:r w:rsidR="000B46AA"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t</w:t>
      </w:r>
      <w:r w:rsidR="000B46AA"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="000B46AA"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r </w:t>
      </w:r>
      <w:r w:rsidR="000B46AA" w:rsidRPr="000B46AA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al Grupo de Investigación en eventos o ante organismos nacionales e </w:t>
      </w:r>
      <w:r w:rsidRPr="000B46AA">
        <w:rPr>
          <w:rFonts w:ascii="Cambria" w:eastAsia="Arial" w:hAnsi="Cambria" w:cstheme="majorHAnsi"/>
          <w:spacing w:val="1"/>
          <w:sz w:val="20"/>
          <w:szCs w:val="20"/>
          <w:lang w:val="es-EC"/>
        </w:rPr>
        <w:t>i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terna</w:t>
      </w:r>
      <w:r w:rsidRPr="000B46AA">
        <w:rPr>
          <w:rFonts w:ascii="Cambria" w:eastAsia="Arial" w:hAnsi="Cambria" w:cstheme="majorHAnsi"/>
          <w:spacing w:val="1"/>
          <w:sz w:val="20"/>
          <w:szCs w:val="20"/>
          <w:lang w:val="es-EC"/>
        </w:rPr>
        <w:t>cio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0B46AA">
        <w:rPr>
          <w:rFonts w:ascii="Cambria" w:eastAsia="Arial" w:hAnsi="Cambria" w:cstheme="majorHAnsi"/>
          <w:spacing w:val="1"/>
          <w:sz w:val="20"/>
          <w:szCs w:val="20"/>
          <w:lang w:val="es-EC"/>
        </w:rPr>
        <w:t>les.</w:t>
      </w:r>
    </w:p>
    <w:p w14:paraId="1B661A7A" w14:textId="77777777" w:rsidR="000B46AA" w:rsidRPr="005B6057" w:rsidRDefault="000B46AA" w:rsidP="000B46AA">
      <w:pPr>
        <w:spacing w:line="220" w:lineRule="exact"/>
        <w:ind w:left="168" w:right="95"/>
        <w:jc w:val="both"/>
        <w:rPr>
          <w:rFonts w:ascii="Cambria" w:eastAsia="Arial" w:hAnsi="Cambria" w:cstheme="majorHAnsi"/>
          <w:sz w:val="20"/>
          <w:szCs w:val="20"/>
          <w:lang w:val="es-EC"/>
        </w:rPr>
      </w:pPr>
    </w:p>
    <w:p w14:paraId="43A17F21" w14:textId="77777777" w:rsidR="0030340B" w:rsidRPr="005B6057" w:rsidRDefault="0030340B" w:rsidP="0030340B">
      <w:pPr>
        <w:spacing w:line="220" w:lineRule="exact"/>
        <w:ind w:left="168" w:right="501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.  </w:t>
      </w:r>
      <w:r w:rsidRPr="005B6057">
        <w:rPr>
          <w:rFonts w:ascii="Cambria" w:eastAsia="Arial" w:hAnsi="Cambria" w:cstheme="majorHAnsi"/>
          <w:spacing w:val="2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icip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h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rop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d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 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f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m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6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en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ó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en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</w:p>
    <w:p w14:paraId="2596E577" w14:textId="77777777" w:rsidR="0030340B" w:rsidRPr="005B6057" w:rsidRDefault="0030340B" w:rsidP="0030340B">
      <w:pPr>
        <w:spacing w:before="10" w:line="220" w:lineRule="exact"/>
        <w:rPr>
          <w:rFonts w:ascii="Cambria" w:hAnsi="Cambria" w:cstheme="majorHAnsi"/>
          <w:sz w:val="20"/>
          <w:szCs w:val="20"/>
          <w:lang w:val="es-EC"/>
        </w:rPr>
      </w:pPr>
    </w:p>
    <w:p w14:paraId="28EDBCDB" w14:textId="77777777" w:rsidR="0030340B" w:rsidRPr="005B6057" w:rsidRDefault="0030340B" w:rsidP="0030340B">
      <w:pPr>
        <w:ind w:left="101" w:right="3219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>4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.</w:t>
      </w: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>2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b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r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gra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l 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u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ó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:</w:t>
      </w:r>
    </w:p>
    <w:p w14:paraId="4372E0FF" w14:textId="77777777" w:rsidR="0030340B" w:rsidRPr="005B6057" w:rsidRDefault="0030340B" w:rsidP="0030340B">
      <w:pPr>
        <w:spacing w:before="2"/>
        <w:ind w:left="168" w:right="79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.  </w:t>
      </w:r>
      <w:r w:rsidRPr="005B6057">
        <w:rPr>
          <w:rFonts w:ascii="Cambria" w:eastAsia="Arial" w:hAnsi="Cambria" w:cstheme="majorHAnsi"/>
          <w:spacing w:val="2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u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3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3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eg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e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o</w:t>
      </w:r>
      <w:r w:rsidRPr="005B6057">
        <w:rPr>
          <w:rFonts w:ascii="Cambria" w:eastAsia="Arial" w:hAnsi="Cambria" w:cstheme="majorHAnsi"/>
          <w:spacing w:val="3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r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3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y</w:t>
      </w:r>
      <w:r w:rsidRPr="005B6057">
        <w:rPr>
          <w:rFonts w:ascii="Cambria" w:eastAsia="Arial" w:hAnsi="Cambria" w:cstheme="majorHAnsi"/>
          <w:spacing w:val="3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s</w:t>
      </w:r>
      <w:r w:rsidRPr="005B6057">
        <w:rPr>
          <w:rFonts w:ascii="Cambria" w:eastAsia="Arial" w:hAnsi="Cambria" w:cstheme="majorHAnsi"/>
          <w:spacing w:val="3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3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q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3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3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os</w:t>
      </w:r>
      <w:r w:rsidRPr="005B6057">
        <w:rPr>
          <w:rFonts w:ascii="Cambria" w:eastAsia="Arial" w:hAnsi="Cambria" w:cstheme="majorHAnsi"/>
          <w:spacing w:val="3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r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3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3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n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pacing w:val="12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ón</w:t>
      </w:r>
      <w:r w:rsidRPr="005B6057">
        <w:rPr>
          <w:rFonts w:ascii="Cambria" w:eastAsia="Arial" w:hAnsi="Cambria" w:cstheme="majorHAnsi"/>
          <w:spacing w:val="3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3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</w:t>
      </w:r>
    </w:p>
    <w:p w14:paraId="292E5C66" w14:textId="77777777" w:rsidR="0030340B" w:rsidRPr="005B6057" w:rsidRDefault="0030340B" w:rsidP="0030340B">
      <w:pPr>
        <w:spacing w:line="220" w:lineRule="exact"/>
        <w:ind w:left="529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ES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CH.</w:t>
      </w:r>
    </w:p>
    <w:p w14:paraId="729B6CA6" w14:textId="77777777" w:rsidR="0030340B" w:rsidRPr="005B6057" w:rsidRDefault="0030340B" w:rsidP="0030340B">
      <w:pPr>
        <w:spacing w:before="2"/>
        <w:ind w:left="168" w:right="2080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b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.  </w:t>
      </w:r>
      <w:r w:rsidRPr="005B6057">
        <w:rPr>
          <w:rFonts w:ascii="Cambria" w:eastAsia="Arial" w:hAnsi="Cambria" w:cstheme="majorHAnsi"/>
          <w:spacing w:val="2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De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mpeñ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tiv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 c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n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l 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ó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g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é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ica</w:t>
      </w:r>
      <w:r w:rsidRPr="005B6057">
        <w:rPr>
          <w:rFonts w:ascii="Cambria" w:eastAsia="Arial" w:hAnsi="Cambria" w:cstheme="majorHAnsi"/>
          <w:spacing w:val="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n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</w:p>
    <w:p w14:paraId="4FA413F7" w14:textId="77777777" w:rsidR="0030340B" w:rsidRPr="005B6057" w:rsidRDefault="0030340B" w:rsidP="0030340B">
      <w:pPr>
        <w:tabs>
          <w:tab w:val="left" w:pos="520"/>
        </w:tabs>
        <w:spacing w:line="220" w:lineRule="exact"/>
        <w:ind w:left="529" w:right="82" w:hanging="361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z w:val="20"/>
          <w:szCs w:val="20"/>
          <w:lang w:val="es-EC"/>
        </w:rPr>
        <w:t>c.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ab/>
        <w:t>Co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bor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f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c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ó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,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y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ó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9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y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ó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pe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i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 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 lí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e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ó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 G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up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</w:p>
    <w:p w14:paraId="649EC7B7" w14:textId="7AE6FCF1" w:rsidR="0030340B" w:rsidRPr="005B6057" w:rsidRDefault="0030340B" w:rsidP="0030340B">
      <w:pPr>
        <w:spacing w:line="220" w:lineRule="exact"/>
        <w:ind w:left="168" w:right="88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.  </w:t>
      </w:r>
      <w:r w:rsidRPr="005B6057">
        <w:rPr>
          <w:rFonts w:ascii="Cambria" w:eastAsia="Arial" w:hAnsi="Cambria" w:cstheme="majorHAnsi"/>
          <w:spacing w:val="27"/>
          <w:sz w:val="20"/>
          <w:szCs w:val="20"/>
          <w:lang w:val="es-EC"/>
        </w:rPr>
        <w:t xml:space="preserve"> </w:t>
      </w:r>
      <w:r w:rsidR="00761719"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P</w:t>
      </w:r>
      <w:r w:rsidR="00761719"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r</w:t>
      </w:r>
      <w:r w:rsidR="00761719" w:rsidRPr="005B6057">
        <w:rPr>
          <w:rFonts w:ascii="Cambria" w:eastAsia="Arial" w:hAnsi="Cambria" w:cstheme="majorHAnsi"/>
          <w:sz w:val="20"/>
          <w:szCs w:val="20"/>
          <w:lang w:val="es-EC"/>
        </w:rPr>
        <w:t>ticip</w:t>
      </w:r>
      <w:r w:rsidR="00761719"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="00761719"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r </w:t>
      </w:r>
      <w:r w:rsidR="00761719"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activamente</w:t>
      </w:r>
      <w:r w:rsidR="00761719"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 </w:t>
      </w:r>
      <w:r w:rsidR="00761719"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en</w:t>
      </w:r>
      <w:r w:rsidRPr="005B6057">
        <w:rPr>
          <w:rFonts w:ascii="Cambria" w:eastAsia="Arial" w:hAnsi="Cambria" w:cstheme="majorHAnsi"/>
          <w:spacing w:val="53"/>
          <w:sz w:val="20"/>
          <w:szCs w:val="20"/>
          <w:lang w:val="es-EC"/>
        </w:rPr>
        <w:t xml:space="preserve"> </w:t>
      </w:r>
      <w:r w:rsidR="00761719"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="00761719"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l </w:t>
      </w:r>
      <w:r w:rsidR="00761719"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logro</w:t>
      </w:r>
      <w:r w:rsidR="00761719"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 </w:t>
      </w:r>
      <w:r w:rsidR="00761719"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pacing w:val="5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os</w:t>
      </w:r>
      <w:r w:rsidRPr="005B6057">
        <w:rPr>
          <w:rFonts w:ascii="Cambria" w:eastAsia="Arial" w:hAnsi="Cambria" w:cstheme="majorHAnsi"/>
          <w:spacing w:val="52"/>
          <w:sz w:val="20"/>
          <w:szCs w:val="20"/>
          <w:lang w:val="es-EC"/>
        </w:rPr>
        <w:t xml:space="preserve"> </w:t>
      </w:r>
      <w:r w:rsidR="00761719"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b</w:t>
      </w:r>
      <w:r w:rsidR="00761719" w:rsidRPr="005B6057">
        <w:rPr>
          <w:rFonts w:ascii="Cambria" w:eastAsia="Arial" w:hAnsi="Cambria" w:cstheme="majorHAnsi"/>
          <w:sz w:val="20"/>
          <w:szCs w:val="20"/>
          <w:lang w:val="es-EC"/>
        </w:rPr>
        <w:t>je</w:t>
      </w:r>
      <w:r w:rsidR="00761719"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t</w:t>
      </w:r>
      <w:r w:rsidR="00761719"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ivos, </w:t>
      </w:r>
      <w:r w:rsidR="00761719"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actividades</w:t>
      </w:r>
      <w:r w:rsidR="00761719"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 </w:t>
      </w:r>
      <w:r w:rsidR="00761719"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y</w:t>
      </w:r>
      <w:r w:rsidRPr="005B6057">
        <w:rPr>
          <w:rFonts w:ascii="Cambria" w:eastAsia="Arial" w:hAnsi="Cambria" w:cstheme="majorHAnsi"/>
          <w:spacing w:val="5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52"/>
          <w:sz w:val="20"/>
          <w:szCs w:val="20"/>
          <w:lang w:val="es-EC"/>
        </w:rPr>
        <w:t xml:space="preserve"> </w:t>
      </w:r>
      <w:r w:rsidR="00761719"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="00761719"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l </w:t>
      </w:r>
      <w:r w:rsidR="00761719"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rupo</w:t>
      </w:r>
      <w:r w:rsidRPr="005B6057">
        <w:rPr>
          <w:rFonts w:ascii="Cambria" w:eastAsia="Arial" w:hAnsi="Cambria" w:cstheme="majorHAnsi"/>
          <w:spacing w:val="5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</w:p>
    <w:p w14:paraId="3A60A148" w14:textId="77777777" w:rsidR="0030340B" w:rsidRPr="005B6057" w:rsidRDefault="0030340B" w:rsidP="0030340B">
      <w:pPr>
        <w:spacing w:before="2"/>
        <w:ind w:left="529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ó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</w:p>
    <w:p w14:paraId="28180CEB" w14:textId="77777777" w:rsidR="0030340B" w:rsidRPr="005B6057" w:rsidRDefault="0030340B" w:rsidP="0030340B">
      <w:pPr>
        <w:spacing w:line="220" w:lineRule="exact"/>
        <w:ind w:left="168" w:right="3518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.  </w:t>
      </w:r>
      <w:r w:rsidRPr="005B6057">
        <w:rPr>
          <w:rFonts w:ascii="Cambria" w:eastAsia="Arial" w:hAnsi="Cambria" w:cstheme="majorHAnsi"/>
          <w:spacing w:val="2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isti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un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n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 y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p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icip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ti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n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.</w:t>
      </w:r>
    </w:p>
    <w:p w14:paraId="3DB44AF8" w14:textId="77777777" w:rsidR="0030340B" w:rsidRPr="005B6057" w:rsidRDefault="0030340B" w:rsidP="0030340B">
      <w:pPr>
        <w:spacing w:before="2"/>
        <w:ind w:left="168" w:right="2267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f.   </w:t>
      </w:r>
      <w:r w:rsidRPr="005B6057">
        <w:rPr>
          <w:rFonts w:ascii="Cambria" w:eastAsia="Arial" w:hAnsi="Cambria" w:cstheme="majorHAnsi"/>
          <w:spacing w:val="2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ard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ab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u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3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fi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alid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f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o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ó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p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ru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</w:p>
    <w:p w14:paraId="48ACDD64" w14:textId="77777777" w:rsidR="0030340B" w:rsidRPr="005B6057" w:rsidRDefault="0030340B" w:rsidP="0030340B">
      <w:pPr>
        <w:ind w:left="101" w:right="82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q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5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5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os</w:t>
      </w:r>
      <w:r w:rsidRPr="005B6057">
        <w:rPr>
          <w:rFonts w:ascii="Cambria" w:eastAsia="Arial" w:hAnsi="Cambria" w:cstheme="majorHAnsi"/>
          <w:spacing w:val="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mb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 G</w:t>
      </w:r>
      <w:r w:rsidRPr="005B6057">
        <w:rPr>
          <w:rFonts w:ascii="Cambria" w:eastAsia="Arial" w:hAnsi="Cambria" w:cstheme="majorHAnsi"/>
          <w:spacing w:val="-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5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5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ió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5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e</w:t>
      </w:r>
      <w:r w:rsidRPr="005B6057">
        <w:rPr>
          <w:rFonts w:ascii="Cambria" w:eastAsia="Arial" w:hAnsi="Cambria" w:cstheme="majorHAnsi"/>
          <w:spacing w:val="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5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s</w:t>
      </w:r>
      <w:r w:rsidRPr="005B6057">
        <w:rPr>
          <w:rFonts w:ascii="Cambria" w:eastAsia="Arial" w:hAnsi="Cambria" w:cstheme="majorHAnsi"/>
          <w:spacing w:val="4"/>
          <w:sz w:val="20"/>
          <w:szCs w:val="20"/>
          <w:lang w:val="es-EC"/>
        </w:rPr>
        <w:t xml:space="preserve"> obligaciones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b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ec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,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pod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á</w:t>
      </w:r>
      <w:r w:rsidRPr="005B6057">
        <w:rPr>
          <w:rFonts w:ascii="Cambria" w:eastAsia="Arial" w:hAnsi="Cambria" w:cstheme="majorHAnsi"/>
          <w:spacing w:val="5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</w:t>
      </w:r>
      <w:r w:rsidRPr="005B6057">
        <w:rPr>
          <w:rFonts w:ascii="Cambria" w:eastAsia="Arial" w:hAnsi="Cambria" w:cstheme="majorHAnsi"/>
          <w:spacing w:val="5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br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,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pr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i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aná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is</w:t>
      </w:r>
      <w:r w:rsidRPr="005B6057">
        <w:rPr>
          <w:rFonts w:ascii="Cambria" w:eastAsia="Arial" w:hAnsi="Cambria" w:cstheme="majorHAnsi"/>
          <w:spacing w:val="4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 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o</w:t>
      </w:r>
      <w:r w:rsidRPr="005B6057">
        <w:rPr>
          <w:rFonts w:ascii="Cambria" w:eastAsia="Arial" w:hAnsi="Cambria" w:cstheme="majorHAnsi"/>
          <w:spacing w:val="1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6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e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5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J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a</w:t>
      </w:r>
      <w:r w:rsidRPr="005B6057">
        <w:rPr>
          <w:rFonts w:ascii="Cambria" w:eastAsia="Arial" w:hAnsi="Cambria" w:cstheme="majorHAnsi"/>
          <w:spacing w:val="5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 D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tiv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 G</w:t>
      </w:r>
      <w:r w:rsidRPr="005B6057">
        <w:rPr>
          <w:rFonts w:ascii="Cambria" w:eastAsia="Arial" w:hAnsi="Cambria" w:cstheme="majorHAnsi"/>
          <w:spacing w:val="-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p</w:t>
      </w:r>
      <w:r w:rsidRPr="005B6057">
        <w:rPr>
          <w:rFonts w:ascii="Cambria" w:eastAsia="Arial" w:hAnsi="Cambria" w:cstheme="majorHAnsi"/>
          <w:spacing w:val="3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</w:p>
    <w:p w14:paraId="2AB6223E" w14:textId="77777777" w:rsidR="0030340B" w:rsidRPr="005B6057" w:rsidRDefault="0030340B" w:rsidP="0030340B">
      <w:pPr>
        <w:ind w:left="101" w:right="2300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b/>
          <w:spacing w:val="2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icu</w:t>
      </w: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 xml:space="preserve"> 5</w:t>
      </w:r>
      <w:r w:rsidRPr="005B6057">
        <w:rPr>
          <w:rFonts w:ascii="Cambria" w:eastAsia="Arial" w:hAnsi="Cambria" w:cstheme="majorHAnsi"/>
          <w:b/>
          <w:spacing w:val="2"/>
          <w:sz w:val="20"/>
          <w:szCs w:val="20"/>
          <w:lang w:val="es-EC"/>
        </w:rPr>
        <w:t>.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-</w:t>
      </w:r>
      <w:r w:rsidRPr="005B6057">
        <w:rPr>
          <w:rFonts w:ascii="Cambria" w:eastAsia="Arial" w:hAnsi="Cambria" w:cstheme="majorHAnsi"/>
          <w:b/>
          <w:spacing w:val="-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b/>
          <w:spacing w:val="-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b/>
          <w:spacing w:val="2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as</w:t>
      </w:r>
      <w:r w:rsidRPr="005B6057">
        <w:rPr>
          <w:rFonts w:ascii="Cambria" w:eastAsia="Arial" w:hAnsi="Cambria" w:cstheme="majorHAnsi"/>
          <w:b/>
          <w:spacing w:val="-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uni</w:t>
      </w: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b/>
          <w:spacing w:val="-2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b/>
          <w:spacing w:val="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b/>
          <w:spacing w:val="5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>up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de in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b/>
          <w:spacing w:val="2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b/>
          <w:spacing w:val="2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>g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>ó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n</w:t>
      </w:r>
    </w:p>
    <w:p w14:paraId="284C60FE" w14:textId="3C5126FB" w:rsidR="0030340B" w:rsidRPr="005B6057" w:rsidRDefault="0030340B" w:rsidP="0030340B">
      <w:pPr>
        <w:ind w:left="101" w:right="82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L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5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4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4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ru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4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e</w:t>
      </w:r>
      <w:r w:rsidRPr="005B6057">
        <w:rPr>
          <w:rFonts w:ascii="Cambria" w:eastAsia="Arial" w:hAnsi="Cambria" w:cstheme="majorHAnsi"/>
          <w:spacing w:val="4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har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á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pacing w:val="5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5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a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a trimestral.</w:t>
      </w:r>
      <w:r w:rsidRPr="005B6057">
        <w:rPr>
          <w:rFonts w:ascii="Cambria" w:eastAsia="Arial" w:hAnsi="Cambria" w:cstheme="majorHAnsi"/>
          <w:spacing w:val="4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pacing w:val="5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er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5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4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os</w:t>
      </w:r>
      <w:r w:rsidRPr="005B6057">
        <w:rPr>
          <w:rFonts w:ascii="Cambria" w:eastAsia="Arial" w:hAnsi="Cambria" w:cstheme="majorHAnsi"/>
          <w:spacing w:val="4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equ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,</w:t>
      </w:r>
      <w:r w:rsidRPr="005B6057">
        <w:rPr>
          <w:rFonts w:ascii="Cambria" w:eastAsia="Arial" w:hAnsi="Cambria" w:cstheme="majorHAnsi"/>
          <w:spacing w:val="5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 C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r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d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l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gru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p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pod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á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3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i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xt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n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ias. </w:t>
      </w:r>
      <w:r w:rsidRPr="005B6057">
        <w:rPr>
          <w:rFonts w:ascii="Cambria" w:eastAsia="Arial" w:hAnsi="Cambria" w:cstheme="majorHAnsi"/>
          <w:spacing w:val="5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j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D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tiva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u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á s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m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t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e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.</w:t>
      </w:r>
      <w:r w:rsidRPr="005B6057">
        <w:rPr>
          <w:rFonts w:ascii="Cambria" w:eastAsia="Arial" w:hAnsi="Cambria" w:cstheme="majorHAnsi"/>
          <w:spacing w:val="4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spacing w:val="4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pacing w:val="4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4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os</w:t>
      </w:r>
      <w:r w:rsidRPr="005B6057">
        <w:rPr>
          <w:rFonts w:ascii="Cambria" w:eastAsia="Arial" w:hAnsi="Cambria" w:cstheme="majorHAnsi"/>
          <w:spacing w:val="4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e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q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er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m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e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s,</w:t>
      </w:r>
      <w:r w:rsidRPr="005B6057">
        <w:rPr>
          <w:rFonts w:ascii="Cambria" w:eastAsia="Arial" w:hAnsi="Cambria" w:cstheme="majorHAnsi"/>
          <w:spacing w:val="4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l </w:t>
      </w:r>
      <w:r w:rsidR="00761719"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presidente</w:t>
      </w:r>
      <w:r w:rsidRPr="005B6057">
        <w:rPr>
          <w:rFonts w:ascii="Cambria" w:eastAsia="Arial" w:hAnsi="Cambria" w:cstheme="majorHAnsi"/>
          <w:spacing w:val="4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pacing w:val="4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la</w:t>
      </w:r>
      <w:r w:rsidRPr="005B6057">
        <w:rPr>
          <w:rFonts w:ascii="Cambria" w:eastAsia="Arial" w:hAnsi="Cambria" w:cstheme="majorHAnsi"/>
          <w:spacing w:val="47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J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u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ta</w:t>
      </w:r>
      <w:r w:rsidRPr="005B6057">
        <w:rPr>
          <w:rFonts w:ascii="Cambria" w:eastAsia="Arial" w:hAnsi="Cambria" w:cstheme="majorHAnsi"/>
          <w:spacing w:val="4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pacing w:val="-1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ti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48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pod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á 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n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v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c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spacing w:val="2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un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i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on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 xml:space="preserve">s 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e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x</w:t>
      </w:r>
      <w:r w:rsidRPr="005B6057">
        <w:rPr>
          <w:rFonts w:ascii="Cambria" w:eastAsia="Arial" w:hAnsi="Cambria" w:cstheme="majorHAnsi"/>
          <w:spacing w:val="-4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rao</w:t>
      </w:r>
      <w:r w:rsidRPr="005B6057">
        <w:rPr>
          <w:rFonts w:ascii="Cambria" w:eastAsia="Arial" w:hAnsi="Cambria" w:cstheme="majorHAnsi"/>
          <w:spacing w:val="-3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d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n</w:t>
      </w: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ar</w:t>
      </w:r>
      <w:r w:rsidRPr="005B6057">
        <w:rPr>
          <w:rFonts w:ascii="Cambria" w:eastAsia="Arial" w:hAnsi="Cambria" w:cstheme="majorHAnsi"/>
          <w:sz w:val="20"/>
          <w:szCs w:val="20"/>
          <w:lang w:val="es-EC"/>
        </w:rPr>
        <w:t>ias.</w:t>
      </w:r>
    </w:p>
    <w:p w14:paraId="1531BA28" w14:textId="77777777" w:rsidR="0030340B" w:rsidRPr="005B6057" w:rsidRDefault="0030340B" w:rsidP="0030340B">
      <w:pPr>
        <w:ind w:left="101" w:right="211"/>
        <w:jc w:val="both"/>
        <w:rPr>
          <w:rFonts w:ascii="Cambria" w:eastAsia="Arial" w:hAnsi="Cambria" w:cstheme="majorHAnsi"/>
          <w:sz w:val="20"/>
          <w:szCs w:val="20"/>
          <w:lang w:val="es-EC"/>
        </w:rPr>
      </w:pP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A</w:t>
      </w:r>
      <w:r w:rsidRPr="005B6057">
        <w:rPr>
          <w:rFonts w:ascii="Cambria" w:eastAsia="Arial" w:hAnsi="Cambria" w:cstheme="majorHAnsi"/>
          <w:b/>
          <w:spacing w:val="-1"/>
          <w:sz w:val="20"/>
          <w:szCs w:val="20"/>
          <w:lang w:val="es-EC"/>
        </w:rPr>
        <w:t>r</w:t>
      </w:r>
      <w:r w:rsidRPr="005B6057">
        <w:rPr>
          <w:rFonts w:ascii="Cambria" w:eastAsia="Arial" w:hAnsi="Cambria" w:cstheme="majorHAnsi"/>
          <w:b/>
          <w:spacing w:val="2"/>
          <w:sz w:val="20"/>
          <w:szCs w:val="20"/>
          <w:lang w:val="es-EC"/>
        </w:rPr>
        <w:t>t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icu</w:t>
      </w: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o</w:t>
      </w:r>
      <w:r w:rsidRPr="005B6057">
        <w:rPr>
          <w:rFonts w:ascii="Cambria" w:eastAsia="Arial" w:hAnsi="Cambria" w:cstheme="majorHAnsi"/>
          <w:b/>
          <w:spacing w:val="1"/>
          <w:sz w:val="20"/>
          <w:szCs w:val="20"/>
          <w:lang w:val="es-EC"/>
        </w:rPr>
        <w:t xml:space="preserve"> 6</w:t>
      </w:r>
      <w:r w:rsidRPr="005B6057">
        <w:rPr>
          <w:rFonts w:ascii="Cambria" w:eastAsia="Arial" w:hAnsi="Cambria" w:cstheme="majorHAnsi"/>
          <w:b/>
          <w:spacing w:val="2"/>
          <w:sz w:val="20"/>
          <w:szCs w:val="20"/>
          <w:lang w:val="es-EC"/>
        </w:rPr>
        <w:t>.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-</w:t>
      </w:r>
      <w:r w:rsidRPr="005B6057">
        <w:rPr>
          <w:rFonts w:ascii="Cambria" w:eastAsia="Arial" w:hAnsi="Cambria" w:cstheme="majorHAnsi"/>
          <w:b/>
          <w:spacing w:val="-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De</w:t>
      </w:r>
      <w:r w:rsidRPr="005B6057">
        <w:rPr>
          <w:rFonts w:ascii="Cambria" w:eastAsia="Arial" w:hAnsi="Cambria" w:cstheme="majorHAnsi"/>
          <w:b/>
          <w:spacing w:val="-2"/>
          <w:sz w:val="20"/>
          <w:szCs w:val="20"/>
          <w:lang w:val="es-EC"/>
        </w:rPr>
        <w:t xml:space="preserve"> </w:t>
      </w:r>
      <w:r w:rsidRPr="005B6057">
        <w:rPr>
          <w:rFonts w:ascii="Cambria" w:eastAsia="Arial" w:hAnsi="Cambria" w:cstheme="majorHAnsi"/>
          <w:b/>
          <w:spacing w:val="2"/>
          <w:sz w:val="20"/>
          <w:szCs w:val="20"/>
          <w:lang w:val="es-EC"/>
        </w:rPr>
        <w:t>l</w:t>
      </w:r>
      <w:r w:rsidRPr="005B6057">
        <w:rPr>
          <w:rFonts w:ascii="Cambria" w:eastAsia="Arial" w:hAnsi="Cambria" w:cstheme="majorHAnsi"/>
          <w:b/>
          <w:sz w:val="20"/>
          <w:szCs w:val="20"/>
          <w:lang w:val="es-EC"/>
        </w:rPr>
        <w:t>a documentación del grupo de investigación</w:t>
      </w:r>
    </w:p>
    <w:p w14:paraId="2FBF47C1" w14:textId="77777777" w:rsidR="0030340B" w:rsidRPr="005B6057" w:rsidRDefault="0030340B" w:rsidP="0030340B">
      <w:pPr>
        <w:ind w:left="101" w:right="82"/>
        <w:jc w:val="both"/>
        <w:rPr>
          <w:rFonts w:ascii="Cambria" w:hAnsi="Cambria" w:cstheme="majorHAnsi"/>
          <w:b/>
          <w:bCs/>
        </w:rPr>
      </w:pPr>
      <w:r w:rsidRPr="005B6057">
        <w:rPr>
          <w:rFonts w:ascii="Cambria" w:eastAsia="Arial" w:hAnsi="Cambria" w:cstheme="majorHAnsi"/>
          <w:spacing w:val="1"/>
          <w:sz w:val="20"/>
          <w:szCs w:val="20"/>
          <w:lang w:val="es-EC"/>
        </w:rPr>
        <w:t>Las reuniones ordinarias y extraordinarias, deben tener: convocatoria, orden del día, registro de asistencia y acta de desarrollo de cada reunión, documentos que deben estar debidamente legalizadas con las firmas de los asistentes. Esta documentación deberá manejarse en un archivo propio de cada grupo.</w:t>
      </w:r>
    </w:p>
    <w:p w14:paraId="7268F67D" w14:textId="77777777" w:rsidR="0030340B" w:rsidRPr="005A0C3C" w:rsidRDefault="0030340B" w:rsidP="005A0C3C"/>
    <w:sectPr w:rsidR="0030340B" w:rsidRPr="005A0C3C" w:rsidSect="00E32369">
      <w:headerReference w:type="default" r:id="rId8"/>
      <w:footerReference w:type="default" r:id="rId9"/>
      <w:pgSz w:w="11906" w:h="16838"/>
      <w:pgMar w:top="1963" w:right="85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894A5" w14:textId="77777777" w:rsidR="00FC25FC" w:rsidRDefault="00FC25FC">
      <w:r>
        <w:separator/>
      </w:r>
    </w:p>
  </w:endnote>
  <w:endnote w:type="continuationSeparator" w:id="0">
    <w:p w14:paraId="46E8E4C1" w14:textId="77777777" w:rsidR="00FC25FC" w:rsidRDefault="00FC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281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5C3E6" w14:textId="5EE493B4" w:rsidR="00B0492D" w:rsidRPr="003A4E37" w:rsidRDefault="00A84A63" w:rsidP="003A4E37">
    <w:pPr>
      <w:pStyle w:val="Piedepgina"/>
      <w:jc w:val="center"/>
    </w:pPr>
    <w:r>
      <w:rPr>
        <w:noProof/>
      </w:rP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B951F" w14:textId="77777777" w:rsidR="00FC25FC" w:rsidRDefault="00FC25FC">
      <w:r>
        <w:separator/>
      </w:r>
    </w:p>
  </w:footnote>
  <w:footnote w:type="continuationSeparator" w:id="0">
    <w:p w14:paraId="0A8AA779" w14:textId="77777777" w:rsidR="00FC25FC" w:rsidRDefault="00FC2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AA5D2" w14:textId="0030E37C" w:rsidR="00B0492D" w:rsidRPr="00A84A63" w:rsidRDefault="00A84A63" w:rsidP="00A84A6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E3C827" wp14:editId="2F6CED14">
          <wp:simplePos x="0" y="0"/>
          <wp:positionH relativeFrom="margin">
            <wp:align>left</wp:align>
          </wp:positionH>
          <wp:positionV relativeFrom="paragraph">
            <wp:posOffset>-449580</wp:posOffset>
          </wp:positionV>
          <wp:extent cx="1931458" cy="1188000"/>
          <wp:effectExtent l="0" t="0" r="0" b="0"/>
          <wp:wrapSquare wrapText="bothSides"/>
          <wp:docPr id="1733360607" name="Imagen 1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3360607" name="Imagen 1" descr="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458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7682E3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num w:numId="1" w16cid:durableId="54919423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309"/>
    <w:rsid w:val="00004EC9"/>
    <w:rsid w:val="00016696"/>
    <w:rsid w:val="000412DF"/>
    <w:rsid w:val="000A2873"/>
    <w:rsid w:val="000A7D6D"/>
    <w:rsid w:val="000B46AA"/>
    <w:rsid w:val="000D0408"/>
    <w:rsid w:val="000E2378"/>
    <w:rsid w:val="000E28A7"/>
    <w:rsid w:val="00121D8E"/>
    <w:rsid w:val="001359BC"/>
    <w:rsid w:val="001855AB"/>
    <w:rsid w:val="001956CE"/>
    <w:rsid w:val="001C73A0"/>
    <w:rsid w:val="00201DED"/>
    <w:rsid w:val="0020508A"/>
    <w:rsid w:val="002461BC"/>
    <w:rsid w:val="00264D2A"/>
    <w:rsid w:val="002B1562"/>
    <w:rsid w:val="002C2414"/>
    <w:rsid w:val="0030328F"/>
    <w:rsid w:val="0030340B"/>
    <w:rsid w:val="00330611"/>
    <w:rsid w:val="003740EC"/>
    <w:rsid w:val="0038256B"/>
    <w:rsid w:val="003936F8"/>
    <w:rsid w:val="003A4E37"/>
    <w:rsid w:val="003B40BB"/>
    <w:rsid w:val="00404BDF"/>
    <w:rsid w:val="004054EC"/>
    <w:rsid w:val="004157AD"/>
    <w:rsid w:val="00426C46"/>
    <w:rsid w:val="00450D5E"/>
    <w:rsid w:val="004561A3"/>
    <w:rsid w:val="00472225"/>
    <w:rsid w:val="0047382C"/>
    <w:rsid w:val="0049514F"/>
    <w:rsid w:val="004B11F5"/>
    <w:rsid w:val="004B3EAA"/>
    <w:rsid w:val="004B5B11"/>
    <w:rsid w:val="004C5B03"/>
    <w:rsid w:val="004D4A84"/>
    <w:rsid w:val="004E1EF8"/>
    <w:rsid w:val="004E21B2"/>
    <w:rsid w:val="004E588D"/>
    <w:rsid w:val="004E7AA6"/>
    <w:rsid w:val="00516FF9"/>
    <w:rsid w:val="0052564B"/>
    <w:rsid w:val="005A0C3C"/>
    <w:rsid w:val="005A41D5"/>
    <w:rsid w:val="005D51CF"/>
    <w:rsid w:val="00601629"/>
    <w:rsid w:val="00643A1C"/>
    <w:rsid w:val="00643B77"/>
    <w:rsid w:val="00647CEE"/>
    <w:rsid w:val="00662AB6"/>
    <w:rsid w:val="0066677B"/>
    <w:rsid w:val="00704A6D"/>
    <w:rsid w:val="00704FF1"/>
    <w:rsid w:val="00717608"/>
    <w:rsid w:val="00744FB5"/>
    <w:rsid w:val="00761719"/>
    <w:rsid w:val="00773C92"/>
    <w:rsid w:val="00786A01"/>
    <w:rsid w:val="007C51B7"/>
    <w:rsid w:val="007F0312"/>
    <w:rsid w:val="007F5309"/>
    <w:rsid w:val="00806279"/>
    <w:rsid w:val="00822040"/>
    <w:rsid w:val="00825A64"/>
    <w:rsid w:val="00832882"/>
    <w:rsid w:val="008531DE"/>
    <w:rsid w:val="00862A4B"/>
    <w:rsid w:val="008743C9"/>
    <w:rsid w:val="008758A1"/>
    <w:rsid w:val="008873BD"/>
    <w:rsid w:val="008B2025"/>
    <w:rsid w:val="008C064E"/>
    <w:rsid w:val="008C7CD0"/>
    <w:rsid w:val="008F417E"/>
    <w:rsid w:val="009077D0"/>
    <w:rsid w:val="00910D36"/>
    <w:rsid w:val="009135D3"/>
    <w:rsid w:val="009405A8"/>
    <w:rsid w:val="009702C2"/>
    <w:rsid w:val="00981EF7"/>
    <w:rsid w:val="0098625D"/>
    <w:rsid w:val="009C3709"/>
    <w:rsid w:val="00A23A6C"/>
    <w:rsid w:val="00A37985"/>
    <w:rsid w:val="00A5335C"/>
    <w:rsid w:val="00A65069"/>
    <w:rsid w:val="00A77FF0"/>
    <w:rsid w:val="00A84A63"/>
    <w:rsid w:val="00AD797C"/>
    <w:rsid w:val="00AE09C6"/>
    <w:rsid w:val="00B0492D"/>
    <w:rsid w:val="00C06723"/>
    <w:rsid w:val="00C44CFB"/>
    <w:rsid w:val="00C813B1"/>
    <w:rsid w:val="00CD220B"/>
    <w:rsid w:val="00CF37D2"/>
    <w:rsid w:val="00CF7ED7"/>
    <w:rsid w:val="00D04CAC"/>
    <w:rsid w:val="00D11D6E"/>
    <w:rsid w:val="00D222F4"/>
    <w:rsid w:val="00D43E43"/>
    <w:rsid w:val="00D44434"/>
    <w:rsid w:val="00D9640B"/>
    <w:rsid w:val="00DC1D0B"/>
    <w:rsid w:val="00DC5188"/>
    <w:rsid w:val="00DC6301"/>
    <w:rsid w:val="00DE55B9"/>
    <w:rsid w:val="00E15762"/>
    <w:rsid w:val="00E32369"/>
    <w:rsid w:val="00E41BF5"/>
    <w:rsid w:val="00E55B7E"/>
    <w:rsid w:val="00E805C4"/>
    <w:rsid w:val="00E83CA4"/>
    <w:rsid w:val="00E974D9"/>
    <w:rsid w:val="00EC77DC"/>
    <w:rsid w:val="00EC7D46"/>
    <w:rsid w:val="00ED67DC"/>
    <w:rsid w:val="00EF23DF"/>
    <w:rsid w:val="00F443B4"/>
    <w:rsid w:val="00F45127"/>
    <w:rsid w:val="00F6229D"/>
    <w:rsid w:val="00F701D5"/>
    <w:rsid w:val="00F87D9E"/>
    <w:rsid w:val="00FC25FC"/>
    <w:rsid w:val="00FE324E"/>
    <w:rsid w:val="00FE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F7CB8"/>
  <w15:chartTrackingRefBased/>
  <w15:docId w15:val="{42C08767-4265-4EDA-8E5D-00771512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E43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aliases w:val="TITULO 1"/>
    <w:basedOn w:val="Normal"/>
    <w:next w:val="Normal"/>
    <w:link w:val="Ttulo1Car"/>
    <w:uiPriority w:val="9"/>
    <w:qFormat/>
    <w:rsid w:val="00EC77DC"/>
    <w:pPr>
      <w:keepNext/>
      <w:keepLines/>
      <w:spacing w:line="360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Ttulo2">
    <w:name w:val="heading 2"/>
    <w:aliases w:val="titulo 1.1"/>
    <w:basedOn w:val="Normal"/>
    <w:next w:val="Normal"/>
    <w:link w:val="Ttulo2Car"/>
    <w:uiPriority w:val="9"/>
    <w:unhideWhenUsed/>
    <w:qFormat/>
    <w:rsid w:val="000A7D6D"/>
    <w:pPr>
      <w:keepNext/>
      <w:keepLines/>
      <w:spacing w:line="480" w:lineRule="auto"/>
      <w:outlineLvl w:val="1"/>
    </w:pPr>
    <w:rPr>
      <w:rFonts w:ascii="Times New Roman" w:eastAsiaTheme="majorEastAsia" w:hAnsi="Times New Roman" w:cstheme="majorBidi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34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034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034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3034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034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0340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0340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 1 Car"/>
    <w:basedOn w:val="Fuentedeprrafopredeter"/>
    <w:link w:val="Ttulo1"/>
    <w:uiPriority w:val="9"/>
    <w:rsid w:val="00EC77D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Ttulo2Car">
    <w:name w:val="Título 2 Car"/>
    <w:aliases w:val="titulo 1.1 Car"/>
    <w:basedOn w:val="Fuentedeprrafopredeter"/>
    <w:link w:val="Ttulo2"/>
    <w:uiPriority w:val="9"/>
    <w:rsid w:val="000A7D6D"/>
    <w:rPr>
      <w:rFonts w:ascii="Times New Roman" w:eastAsiaTheme="majorEastAsia" w:hAnsi="Times New Roman" w:cstheme="majorBidi"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7F53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5309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F53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309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aliases w:val="TIT 2 IND,cuadros indices,CUADROS"/>
    <w:basedOn w:val="Normal"/>
    <w:link w:val="PrrafodelistaCar"/>
    <w:uiPriority w:val="34"/>
    <w:qFormat/>
    <w:rsid w:val="007F5309"/>
    <w:pPr>
      <w:ind w:left="720"/>
      <w:contextualSpacing/>
    </w:pPr>
  </w:style>
  <w:style w:type="table" w:styleId="Tablaconcuadrcula">
    <w:name w:val="Table Grid"/>
    <w:basedOn w:val="Tablanormal"/>
    <w:uiPriority w:val="59"/>
    <w:rsid w:val="007F5309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 2 IND Car,cuadros indices Car,CUADROS Car"/>
    <w:link w:val="Prrafodelista"/>
    <w:uiPriority w:val="34"/>
    <w:rsid w:val="007F5309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3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3B4"/>
    <w:rPr>
      <w:rFonts w:ascii="Segoe UI" w:eastAsiaTheme="minorEastAsia" w:hAnsi="Segoe UI" w:cs="Segoe UI"/>
      <w:sz w:val="18"/>
      <w:szCs w:val="18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4E1EF8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E1EF8"/>
    <w:rPr>
      <w:color w:val="954F72"/>
      <w:u w:val="single"/>
    </w:rPr>
  </w:style>
  <w:style w:type="paragraph" w:customStyle="1" w:styleId="font5">
    <w:name w:val="font5"/>
    <w:basedOn w:val="Normal"/>
    <w:rsid w:val="004E1EF8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18"/>
      <w:szCs w:val="18"/>
      <w:lang w:val="es-EC" w:eastAsia="es-EC"/>
    </w:rPr>
  </w:style>
  <w:style w:type="paragraph" w:customStyle="1" w:styleId="xl66">
    <w:name w:val="xl66"/>
    <w:basedOn w:val="Normal"/>
    <w:rsid w:val="004E1EF8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EC" w:eastAsia="es-EC"/>
    </w:rPr>
  </w:style>
  <w:style w:type="paragraph" w:customStyle="1" w:styleId="xl67">
    <w:name w:val="xl67"/>
    <w:basedOn w:val="Normal"/>
    <w:rsid w:val="004E1EF8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customStyle="1" w:styleId="xl68">
    <w:name w:val="xl68"/>
    <w:basedOn w:val="Normal"/>
    <w:rsid w:val="004E1EF8"/>
    <w:pPr>
      <w:shd w:val="clear" w:color="000000" w:fill="FFC6B9"/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customStyle="1" w:styleId="xl69">
    <w:name w:val="xl69"/>
    <w:basedOn w:val="Normal"/>
    <w:rsid w:val="004E1E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0">
    <w:name w:val="xl70"/>
    <w:basedOn w:val="Normal"/>
    <w:rsid w:val="004E1E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1">
    <w:name w:val="xl71"/>
    <w:basedOn w:val="Normal"/>
    <w:rsid w:val="004E1E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2">
    <w:name w:val="xl72"/>
    <w:basedOn w:val="Normal"/>
    <w:rsid w:val="004E1E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3">
    <w:name w:val="xl73"/>
    <w:basedOn w:val="Normal"/>
    <w:rsid w:val="004E1E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4">
    <w:name w:val="xl74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5">
    <w:name w:val="xl75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6">
    <w:name w:val="xl76"/>
    <w:basedOn w:val="Normal"/>
    <w:rsid w:val="004E1E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7">
    <w:name w:val="xl77"/>
    <w:basedOn w:val="Normal"/>
    <w:rsid w:val="004E1E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8">
    <w:name w:val="xl78"/>
    <w:basedOn w:val="Normal"/>
    <w:rsid w:val="004E1E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9">
    <w:name w:val="xl79"/>
    <w:basedOn w:val="Normal"/>
    <w:rsid w:val="004E1E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80">
    <w:name w:val="xl80"/>
    <w:basedOn w:val="Normal"/>
    <w:rsid w:val="004E1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EC" w:eastAsia="es-EC"/>
    </w:rPr>
  </w:style>
  <w:style w:type="paragraph" w:customStyle="1" w:styleId="xl81">
    <w:name w:val="xl81"/>
    <w:basedOn w:val="Normal"/>
    <w:rsid w:val="004E1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s-EC" w:eastAsia="es-EC"/>
    </w:rPr>
  </w:style>
  <w:style w:type="paragraph" w:customStyle="1" w:styleId="xl82">
    <w:name w:val="xl82"/>
    <w:basedOn w:val="Normal"/>
    <w:rsid w:val="004E1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83">
    <w:name w:val="xl83"/>
    <w:basedOn w:val="Normal"/>
    <w:rsid w:val="004E1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84">
    <w:name w:val="xl84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customStyle="1" w:styleId="xl85">
    <w:name w:val="xl85"/>
    <w:basedOn w:val="Normal"/>
    <w:rsid w:val="004E1EF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EC" w:eastAsia="es-EC"/>
    </w:rPr>
  </w:style>
  <w:style w:type="paragraph" w:customStyle="1" w:styleId="xl86">
    <w:name w:val="xl86"/>
    <w:basedOn w:val="Normal"/>
    <w:rsid w:val="004E1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87">
    <w:name w:val="xl87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  <w:lang w:val="es-EC" w:eastAsia="es-EC"/>
    </w:rPr>
  </w:style>
  <w:style w:type="paragraph" w:customStyle="1" w:styleId="xl88">
    <w:name w:val="xl88"/>
    <w:basedOn w:val="Normal"/>
    <w:rsid w:val="004E1EF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C" w:eastAsia="es-EC"/>
    </w:rPr>
  </w:style>
  <w:style w:type="paragraph" w:customStyle="1" w:styleId="xl89">
    <w:name w:val="xl89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C" w:eastAsia="es-EC"/>
    </w:rPr>
  </w:style>
  <w:style w:type="paragraph" w:customStyle="1" w:styleId="xl90">
    <w:name w:val="xl90"/>
    <w:basedOn w:val="Normal"/>
    <w:rsid w:val="004E1EF8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C" w:eastAsia="es-EC"/>
    </w:rPr>
  </w:style>
  <w:style w:type="paragraph" w:customStyle="1" w:styleId="xl91">
    <w:name w:val="xl91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92">
    <w:name w:val="xl92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C" w:eastAsia="es-EC"/>
    </w:rPr>
  </w:style>
  <w:style w:type="paragraph" w:customStyle="1" w:styleId="xl93">
    <w:name w:val="xl93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94">
    <w:name w:val="xl94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95">
    <w:name w:val="xl95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96">
    <w:name w:val="xl96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C" w:eastAsia="es-EC"/>
    </w:rPr>
  </w:style>
  <w:style w:type="paragraph" w:customStyle="1" w:styleId="xl97">
    <w:name w:val="xl97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C" w:eastAsia="es-EC"/>
    </w:rPr>
  </w:style>
  <w:style w:type="paragraph" w:customStyle="1" w:styleId="xl98">
    <w:name w:val="xl98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99">
    <w:name w:val="xl99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es-EC" w:eastAsia="es-EC"/>
    </w:rPr>
  </w:style>
  <w:style w:type="paragraph" w:customStyle="1" w:styleId="xl63">
    <w:name w:val="xl63"/>
    <w:basedOn w:val="Normal"/>
    <w:rsid w:val="00887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64">
    <w:name w:val="xl64"/>
    <w:basedOn w:val="Normal"/>
    <w:rsid w:val="008873BD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65">
    <w:name w:val="xl65"/>
    <w:basedOn w:val="Normal"/>
    <w:rsid w:val="008873B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100">
    <w:name w:val="xl100"/>
    <w:basedOn w:val="Normal"/>
    <w:rsid w:val="008873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101">
    <w:name w:val="xl101"/>
    <w:basedOn w:val="Normal"/>
    <w:rsid w:val="008873B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102">
    <w:name w:val="xl102"/>
    <w:basedOn w:val="Normal"/>
    <w:rsid w:val="008873BD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Default">
    <w:name w:val="Default"/>
    <w:rsid w:val="00FE3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C"/>
    </w:rPr>
  </w:style>
  <w:style w:type="paragraph" w:styleId="Sinespaciado">
    <w:name w:val="No Spacing"/>
    <w:uiPriority w:val="1"/>
    <w:qFormat/>
    <w:rsid w:val="00EF23DF"/>
    <w:pPr>
      <w:spacing w:after="0" w:line="240" w:lineRule="auto"/>
    </w:pPr>
    <w:rPr>
      <w:lang w:val="es-EC"/>
    </w:rPr>
  </w:style>
  <w:style w:type="character" w:styleId="Textoennegrita">
    <w:name w:val="Strong"/>
    <w:basedOn w:val="Fuentedeprrafopredeter"/>
    <w:uiPriority w:val="22"/>
    <w:qFormat/>
    <w:rsid w:val="00EF23DF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3034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0340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0340B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034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30340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30340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3034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 w:eastAsia="es-ES"/>
    </w:rPr>
  </w:style>
  <w:style w:type="character" w:customStyle="1" w:styleId="dxebase">
    <w:name w:val="dxebase"/>
    <w:basedOn w:val="Fuentedeprrafopredeter"/>
    <w:rsid w:val="0030340B"/>
  </w:style>
  <w:style w:type="paragraph" w:styleId="Textoindependiente">
    <w:name w:val="Body Text"/>
    <w:basedOn w:val="Normal"/>
    <w:link w:val="TextoindependienteCar"/>
    <w:uiPriority w:val="99"/>
    <w:qFormat/>
    <w:rsid w:val="0030340B"/>
    <w:pPr>
      <w:widowControl w:val="0"/>
      <w:suppressAutoHyphens/>
      <w:autoSpaceDE w:val="0"/>
      <w:spacing w:after="120"/>
      <w:jc w:val="both"/>
    </w:pPr>
    <w:rPr>
      <w:rFonts w:ascii="Courier New" w:eastAsia="Times New Roman" w:hAnsi="Courier New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0340B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0340B"/>
    <w:pPr>
      <w:spacing w:after="120" w:line="259" w:lineRule="auto"/>
      <w:ind w:left="283"/>
    </w:pPr>
    <w:rPr>
      <w:rFonts w:ascii="Calibri" w:eastAsia="Times New Roman" w:hAnsi="Calibri" w:cs="Times New Roman"/>
      <w:sz w:val="22"/>
      <w:szCs w:val="22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0340B"/>
    <w:rPr>
      <w:rFonts w:ascii="Calibri" w:eastAsia="Times New Roman" w:hAnsi="Calibri" w:cs="Times New Roman"/>
      <w:lang w:val="es-ES" w:eastAsia="es-ES"/>
    </w:rPr>
  </w:style>
  <w:style w:type="paragraph" w:styleId="NormalWeb">
    <w:name w:val="Normal (Web)"/>
    <w:basedOn w:val="Normal"/>
    <w:uiPriority w:val="99"/>
    <w:unhideWhenUsed/>
    <w:rsid w:val="0030340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customStyle="1" w:styleId="apple-converted-space">
    <w:name w:val="apple-converted-space"/>
    <w:rsid w:val="0030340B"/>
  </w:style>
  <w:style w:type="character" w:customStyle="1" w:styleId="5yl5">
    <w:name w:val="_5yl5"/>
    <w:basedOn w:val="Fuentedeprrafopredeter"/>
    <w:rsid w:val="0030340B"/>
  </w:style>
  <w:style w:type="character" w:styleId="nfasissutil">
    <w:name w:val="Subtle Emphasis"/>
    <w:basedOn w:val="Fuentedeprrafopredeter"/>
    <w:uiPriority w:val="19"/>
    <w:qFormat/>
    <w:rsid w:val="0030340B"/>
    <w:rPr>
      <w:i/>
      <w:iCs/>
      <w:color w:val="404040" w:themeColor="text1" w:themeTint="BF"/>
    </w:rPr>
  </w:style>
  <w:style w:type="paragraph" w:styleId="Lista">
    <w:name w:val="List"/>
    <w:basedOn w:val="Normal"/>
    <w:uiPriority w:val="99"/>
    <w:unhideWhenUsed/>
    <w:rsid w:val="0030340B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30340B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30340B"/>
    <w:rPr>
      <w:rFonts w:eastAsiaTheme="minorEastAsia"/>
      <w:sz w:val="24"/>
      <w:szCs w:val="24"/>
      <w:lang w:val="es-ES_tradnl" w:eastAsia="es-ES"/>
    </w:rPr>
  </w:style>
  <w:style w:type="paragraph" w:styleId="Listaconvietas3">
    <w:name w:val="List Bullet 3"/>
    <w:basedOn w:val="Normal"/>
    <w:uiPriority w:val="99"/>
    <w:unhideWhenUsed/>
    <w:rsid w:val="0030340B"/>
    <w:pPr>
      <w:numPr>
        <w:numId w:val="1"/>
      </w:numPr>
      <w:contextualSpacing/>
    </w:pPr>
  </w:style>
  <w:style w:type="paragraph" w:customStyle="1" w:styleId="ListaCC">
    <w:name w:val="Lista CC."/>
    <w:basedOn w:val="Normal"/>
    <w:rsid w:val="0030340B"/>
  </w:style>
  <w:style w:type="paragraph" w:styleId="Firma">
    <w:name w:val="Signature"/>
    <w:basedOn w:val="Normal"/>
    <w:link w:val="FirmaCar"/>
    <w:uiPriority w:val="99"/>
    <w:unhideWhenUsed/>
    <w:rsid w:val="0030340B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30340B"/>
    <w:rPr>
      <w:rFonts w:eastAsiaTheme="minorEastAsia"/>
      <w:sz w:val="24"/>
      <w:szCs w:val="24"/>
      <w:lang w:val="es-ES_tradnl" w:eastAsia="es-ES"/>
    </w:rPr>
  </w:style>
  <w:style w:type="paragraph" w:customStyle="1" w:styleId="Firmapuesto">
    <w:name w:val="Firma puesto"/>
    <w:basedOn w:val="Firma"/>
    <w:rsid w:val="0030340B"/>
  </w:style>
  <w:style w:type="paragraph" w:customStyle="1" w:styleId="Firmaorganizacin">
    <w:name w:val="Firma organización"/>
    <w:basedOn w:val="Firma"/>
    <w:rsid w:val="0030340B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0340B"/>
    <w:pPr>
      <w:spacing w:after="0" w:line="240" w:lineRule="auto"/>
      <w:ind w:left="360" w:firstLine="360"/>
    </w:pPr>
    <w:rPr>
      <w:rFonts w:asciiTheme="minorHAnsi" w:eastAsiaTheme="minorEastAsia" w:hAnsiTheme="minorHAnsi" w:cstheme="minorBidi"/>
      <w:sz w:val="24"/>
      <w:szCs w:val="24"/>
      <w:lang w:val="es-ES_tradnl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0340B"/>
    <w:rPr>
      <w:rFonts w:ascii="Calibri" w:eastAsiaTheme="minorEastAsia" w:hAnsi="Calibri" w:cs="Times New Roman"/>
      <w:sz w:val="24"/>
      <w:szCs w:val="24"/>
      <w:lang w:val="es-ES_tradnl" w:eastAsia="es-ES"/>
    </w:rPr>
  </w:style>
  <w:style w:type="character" w:styleId="nfasis">
    <w:name w:val="Emphasis"/>
    <w:basedOn w:val="Fuentedeprrafopredeter"/>
    <w:uiPriority w:val="20"/>
    <w:qFormat/>
    <w:rsid w:val="0030340B"/>
    <w:rPr>
      <w:i/>
      <w:iCs/>
    </w:rPr>
  </w:style>
  <w:style w:type="paragraph" w:styleId="Revisin">
    <w:name w:val="Revision"/>
    <w:hidden/>
    <w:uiPriority w:val="99"/>
    <w:semiHidden/>
    <w:rsid w:val="0030340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formcampos2">
    <w:name w:val="formcampos2"/>
    <w:rsid w:val="0030340B"/>
    <w:rPr>
      <w:sz w:val="20"/>
      <w:szCs w:val="20"/>
    </w:rPr>
  </w:style>
  <w:style w:type="paragraph" w:customStyle="1" w:styleId="Cuerpodetexto">
    <w:name w:val="Cuerpo de texto"/>
    <w:basedOn w:val="Normal"/>
    <w:rsid w:val="0030340B"/>
    <w:pPr>
      <w:suppressAutoHyphens/>
      <w:spacing w:after="140" w:line="288" w:lineRule="auto"/>
    </w:pPr>
    <w:rPr>
      <w:rFonts w:ascii="Calibri" w:eastAsia="Calibri" w:hAnsi="Calibri" w:cs="font281"/>
      <w:color w:val="00000A"/>
      <w:sz w:val="22"/>
      <w:szCs w:val="22"/>
      <w:lang w:val="es-EC" w:eastAsia="en-US"/>
    </w:rPr>
  </w:style>
  <w:style w:type="character" w:customStyle="1" w:styleId="a">
    <w:name w:val="a"/>
    <w:basedOn w:val="Fuentedeprrafopredeter"/>
    <w:rsid w:val="0030340B"/>
  </w:style>
  <w:style w:type="character" w:customStyle="1" w:styleId="l6">
    <w:name w:val="l6"/>
    <w:basedOn w:val="Fuentedeprrafopredeter"/>
    <w:rsid w:val="0030340B"/>
  </w:style>
  <w:style w:type="character" w:customStyle="1" w:styleId="l7">
    <w:name w:val="l7"/>
    <w:basedOn w:val="Fuentedeprrafopredeter"/>
    <w:rsid w:val="0030340B"/>
  </w:style>
  <w:style w:type="character" w:customStyle="1" w:styleId="messagebody">
    <w:name w:val="message_body"/>
    <w:basedOn w:val="Fuentedeprrafopredeter"/>
    <w:rsid w:val="0030340B"/>
  </w:style>
  <w:style w:type="character" w:customStyle="1" w:styleId="superscript">
    <w:name w:val="superscript"/>
    <w:basedOn w:val="Fuentedeprrafopredeter"/>
    <w:rsid w:val="0030340B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0340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3034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0340B"/>
    <w:pPr>
      <w:spacing w:after="160"/>
    </w:pPr>
    <w:rPr>
      <w:rFonts w:ascii="Calibri" w:eastAsia="Times New Roman" w:hAnsi="Calibri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0340B"/>
    <w:rPr>
      <w:rFonts w:ascii="Calibri" w:eastAsia="Times New Roman" w:hAnsi="Calibri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34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340B"/>
    <w:rPr>
      <w:rFonts w:ascii="Calibri" w:eastAsia="Times New Roman" w:hAnsi="Calibri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B9778BFD-9E6E-4910-8449-E717954C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981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ABIAN ISRAEL HEREDIA MORENO</cp:lastModifiedBy>
  <cp:revision>6</cp:revision>
  <cp:lastPrinted>2020-02-28T17:02:00Z</cp:lastPrinted>
  <dcterms:created xsi:type="dcterms:W3CDTF">2022-06-14T17:31:00Z</dcterms:created>
  <dcterms:modified xsi:type="dcterms:W3CDTF">2025-06-24T21:08:00Z</dcterms:modified>
</cp:coreProperties>
</file>